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0C08DC">
        <w:rPr>
          <w:rFonts w:eastAsia="標楷體" w:hint="eastAsia"/>
          <w:b/>
          <w:spacing w:val="10"/>
          <w:kern w:val="0"/>
          <w:sz w:val="32"/>
          <w:szCs w:val="32"/>
        </w:rPr>
        <w:t>7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9B14B8">
        <w:rPr>
          <w:rFonts w:eastAsia="標楷體"/>
          <w:b/>
          <w:spacing w:val="10"/>
          <w:kern w:val="0"/>
          <w:sz w:val="32"/>
          <w:szCs w:val="32"/>
        </w:rPr>
        <w:t>4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0C08DC">
        <w:rPr>
          <w:rFonts w:eastAsia="標楷體" w:hint="eastAsia"/>
          <w:b/>
          <w:spacing w:val="10"/>
          <w:kern w:val="0"/>
          <w:sz w:val="32"/>
          <w:szCs w:val="32"/>
        </w:rPr>
        <w:t>7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0C08DC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r w:rsidR="00EE3FCB">
        <w:rPr>
          <w:rFonts w:eastAsia="標楷體" w:hint="eastAsia"/>
          <w:b/>
          <w:spacing w:val="10"/>
          <w:kern w:val="0"/>
          <w:sz w:val="32"/>
          <w:szCs w:val="32"/>
        </w:rPr>
        <w:t>台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proofErr w:type="gramStart"/>
            <w:r w:rsidRPr="002524FA">
              <w:rPr>
                <w:rFonts w:eastAsia="標楷體"/>
                <w:spacing w:val="10"/>
                <w:kern w:val="0"/>
              </w:rPr>
              <w:t>註</w:t>
            </w:r>
            <w:proofErr w:type="gramEnd"/>
          </w:p>
        </w:tc>
      </w:tr>
      <w:tr w:rsidR="00462FE3" w:rsidRPr="009545A7" w:rsidTr="00A6152B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462FE3" w:rsidRDefault="00462FE3" w:rsidP="00DF2D54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7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7234D7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234D7" w:rsidRPr="00935561" w:rsidRDefault="0067732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8:00</w:t>
            </w:r>
          </w:p>
          <w:p w:rsidR="00C008BD" w:rsidRDefault="00C008BD" w:rsidP="00C008BD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童眼看世界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-10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年原鄉兒童攝影作品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234D7" w:rsidRPr="00935561" w:rsidRDefault="007234D7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台中市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原住民綜合服務中心（大雅區忠義里仁愛路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69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234D7" w:rsidRPr="00935561" w:rsidRDefault="007234D7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展覽期間：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至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7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0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自由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參觀。</w:t>
            </w:r>
          </w:p>
        </w:tc>
      </w:tr>
      <w:tr w:rsidR="00677327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373C9F" w:rsidRDefault="00677327" w:rsidP="0067732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77327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677327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677327" w:rsidRPr="00373C9F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373C9F" w:rsidRDefault="00677327" w:rsidP="00677327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373C9F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755A0E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55A0E" w:rsidRPr="00CD6320" w:rsidRDefault="00755A0E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5A0E" w:rsidRPr="00CD6320" w:rsidRDefault="00755A0E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55A0E" w:rsidRDefault="00755A0E" w:rsidP="00755A0E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8:30</w:t>
            </w:r>
          </w:p>
          <w:p w:rsidR="00755A0E" w:rsidRDefault="00755A0E" w:rsidP="00755A0E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55A0E" w:rsidRPr="00CD6320" w:rsidRDefault="00755A0E" w:rsidP="00755A0E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55A0E" w:rsidRPr="00CD6320" w:rsidRDefault="00755A0E" w:rsidP="00731336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大智分局</w:t>
            </w:r>
            <w:r w:rsidR="00731336">
              <w:rPr>
                <w:rFonts w:eastAsia="標楷體" w:hint="eastAsia"/>
                <w:color w:val="984806"/>
                <w:spacing w:val="10"/>
                <w:kern w:val="0"/>
              </w:rPr>
              <w:t>配合台</w:t>
            </w:r>
            <w:r w:rsidRPr="009E6702">
              <w:rPr>
                <w:rFonts w:eastAsia="標楷體" w:hint="eastAsia"/>
                <w:color w:val="984806"/>
                <w:spacing w:val="10"/>
                <w:kern w:val="0"/>
              </w:rPr>
              <w:t>中市南區國光里辦公處「社區免費健康檢查」辦理統一發票推行暨租稅宣導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55A0E" w:rsidRPr="00CD6320" w:rsidRDefault="00755A0E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E6702">
              <w:rPr>
                <w:rFonts w:eastAsia="標楷體" w:hint="eastAsia"/>
                <w:color w:val="984806"/>
                <w:spacing w:val="10"/>
                <w:kern w:val="0"/>
              </w:rPr>
              <w:t>南區國光里辦公處〈南區正義街</w:t>
            </w:r>
            <w:r w:rsidRPr="009E6702">
              <w:rPr>
                <w:rFonts w:eastAsia="標楷體" w:hint="eastAsia"/>
                <w:color w:val="984806"/>
                <w:spacing w:val="10"/>
                <w:kern w:val="0"/>
              </w:rPr>
              <w:t>236</w:t>
            </w:r>
            <w:r w:rsidRPr="009E6702">
              <w:rPr>
                <w:rFonts w:eastAsia="標楷體" w:hint="eastAsia"/>
                <w:color w:val="984806"/>
                <w:spacing w:val="10"/>
                <w:kern w:val="0"/>
              </w:rPr>
              <w:t>號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55A0E" w:rsidRPr="00CD6320" w:rsidRDefault="00755A0E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捐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張以上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-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發票即可兌換</w:t>
            </w:r>
            <w:r w:rsidRPr="002F6578">
              <w:rPr>
                <w:rFonts w:eastAsia="標楷體" w:hint="eastAsia"/>
                <w:color w:val="984806"/>
                <w:spacing w:val="10"/>
                <w:kern w:val="0"/>
              </w:rPr>
              <w:t>精美小禮品乙份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</w:tc>
      </w:tr>
      <w:tr w:rsidR="00E55840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55840" w:rsidRPr="0077186C" w:rsidRDefault="00677327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5840" w:rsidRPr="0077186C" w:rsidRDefault="00E55840" w:rsidP="0066373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5840" w:rsidRPr="0077186C" w:rsidRDefault="00E55840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9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D7DFF" w:rsidRDefault="00E55840" w:rsidP="009D7DFF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藝享芳香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-2015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珍藏展</w:t>
            </w:r>
          </w:p>
          <w:p w:rsidR="00E55840" w:rsidRPr="0077186C" w:rsidRDefault="00E55840" w:rsidP="009D7DFF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捐贈篇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5840" w:rsidRPr="0077186C" w:rsidRDefault="00E55840" w:rsidP="00FE78CE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文化中心四樓畫廊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5840" w:rsidRPr="0077186C" w:rsidRDefault="009D7DFF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FE4513" w:rsidRDefault="00677327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5B096D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FE4513" w:rsidRDefault="00B910DA" w:rsidP="00FE78C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C5131C" w:rsidRDefault="00B910DA" w:rsidP="007F3804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7072B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鐘金水收藏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日治中臺灣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史料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三樓編織文物館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26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7072B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大肚山紅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-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礦物染的深層邂逅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1088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6F3683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3683" w:rsidRPr="0071196B" w:rsidRDefault="006F36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3683" w:rsidRPr="0071196B" w:rsidRDefault="006F36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3683" w:rsidRDefault="006F36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6F3683" w:rsidRDefault="006F36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6F3683" w:rsidRPr="0071196B" w:rsidRDefault="006F36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3683" w:rsidRPr="0071196B" w:rsidRDefault="006F3683" w:rsidP="006F368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中市二手物銀行「</w:t>
            </w:r>
            <w:proofErr w:type="gramStart"/>
            <w:r w:rsidRPr="0071196B">
              <w:rPr>
                <w:rFonts w:eastAsia="標楷體"/>
                <w:color w:val="984806"/>
                <w:spacing w:val="10"/>
                <w:kern w:val="0"/>
              </w:rPr>
              <w:t>曬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書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節</w:t>
            </w:r>
            <w:proofErr w:type="gramEnd"/>
            <w:r w:rsidRPr="0071196B">
              <w:rPr>
                <w:rFonts w:eastAsia="標楷體"/>
                <w:color w:val="984806"/>
                <w:spacing w:val="10"/>
                <w:kern w:val="0"/>
              </w:rPr>
              <w:t>」巡迴展售活動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第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場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3683" w:rsidRPr="0071196B" w:rsidRDefault="006F3683" w:rsidP="00FE78C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東區區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公所前廣場（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東區長福路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245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71196B">
              <w:rPr>
                <w:rFonts w:eastAsia="標楷體"/>
                <w:color w:val="984806"/>
                <w:spacing w:val="10"/>
                <w:kern w:val="0"/>
              </w:rPr>
              <w:t>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54175" w:rsidRDefault="00754175" w:rsidP="007F3804">
            <w:pPr>
              <w:widowControl/>
              <w:spacing w:line="28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免費活動自由參加</w:t>
            </w:r>
          </w:p>
          <w:p w:rsidR="00754175" w:rsidRDefault="00754175" w:rsidP="007F3804">
            <w:pPr>
              <w:widowControl/>
              <w:spacing w:line="28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</w:p>
          <w:p w:rsidR="00754175" w:rsidRDefault="006F3683" w:rsidP="007F3804">
            <w:pPr>
              <w:widowControl/>
              <w:spacing w:line="28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張雅棋</w:t>
            </w:r>
          </w:p>
          <w:p w:rsidR="006F3683" w:rsidRPr="0071196B" w:rsidRDefault="006F3683" w:rsidP="007F3804">
            <w:pPr>
              <w:widowControl/>
              <w:spacing w:line="28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0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6F3683">
              <w:rPr>
                <w:rFonts w:eastAsia="標楷體"/>
                <w:color w:val="984806"/>
                <w:spacing w:val="10"/>
                <w:kern w:val="0"/>
              </w:rPr>
              <w:t>2227 6011</w:t>
            </w:r>
            <w:r w:rsidRPr="0071196B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754175">
              <w:rPr>
                <w:rFonts w:eastAsia="標楷體" w:hint="eastAsia"/>
                <w:color w:val="984806"/>
                <w:spacing w:val="10"/>
                <w:kern w:val="0"/>
              </w:rPr>
              <w:t>66434</w:t>
            </w:r>
          </w:p>
        </w:tc>
      </w:tr>
      <w:tr w:rsidR="001F3D2D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F3D2D" w:rsidRPr="00373C9F" w:rsidRDefault="001F3D2D" w:rsidP="001F3D2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3D2D" w:rsidRPr="00373C9F" w:rsidRDefault="001F3D2D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F3D2D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F3D2D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F3D2D" w:rsidRPr="00373C9F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F3D2D" w:rsidRPr="00373C9F" w:rsidRDefault="001F3D2D" w:rsidP="001F3D2D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過一個藍色的夏天體驗工坊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F3D2D" w:rsidRPr="00373C9F" w:rsidRDefault="001F3D2D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A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F3D2D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1F3D2D" w:rsidRPr="00373C9F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1F3D2D" w:rsidRPr="00373C9F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每周六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F84E8C" w:rsidRPr="00491DDD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4E8C" w:rsidRDefault="00677327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4</w:t>
            </w:r>
          </w:p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1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4E8C" w:rsidRDefault="00F84E8C" w:rsidP="00F84E8C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上午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  <w:p w:rsidR="00F84E8C" w:rsidRPr="006741D3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下午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4E8C" w:rsidRPr="006741D3" w:rsidRDefault="00F84E8C" w:rsidP="00F84E8C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水流漫漫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余如季</w:t>
            </w:r>
            <w:proofErr w:type="gramEnd"/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見證柳</w:t>
            </w:r>
            <w:proofErr w:type="gramStart"/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川映記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F84E8C" w:rsidRPr="006741D3" w:rsidRDefault="00F84E8C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中文學館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西區樂群街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48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4E8C" w:rsidRPr="006741D3" w:rsidRDefault="00F84E8C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677327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="00D91075">
              <w:rPr>
                <w:rFonts w:eastAsia="標楷體" w:hint="eastAsia"/>
                <w:color w:val="0000FF"/>
                <w:spacing w:val="10"/>
              </w:rPr>
              <w:t>3</w:t>
            </w:r>
            <w:r w:rsidR="001D54E2" w:rsidRPr="00023DE7">
              <w:rPr>
                <w:rFonts w:eastAsia="標楷體" w:hint="eastAsia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FE78CE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7F380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7F380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Pr="00023DE7" w:rsidRDefault="001D54E2" w:rsidP="007F380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677327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960D8B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960D8B" w:rsidRDefault="008709E3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8" w:history="1">
              <w:r w:rsidR="001D54E2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960D8B" w:rsidRDefault="001D54E2" w:rsidP="00FE78CE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D1179A" w:rsidRDefault="001D54E2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D54E2" w:rsidRPr="00D1179A" w:rsidRDefault="001D54E2" w:rsidP="007F3804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1D54E2" w:rsidRDefault="001D54E2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960D8B" w:rsidRDefault="001D54E2" w:rsidP="007F3804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FE1234" w:rsidRDefault="00677327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FE1234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6F1598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FE1234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FE1234" w:rsidRDefault="006F1598" w:rsidP="006F1598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黑龍江、臺灣書法交流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FE1234" w:rsidRDefault="006F1598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B</w:t>
            </w:r>
            <w:r w:rsidR="00754175">
              <w:rPr>
                <w:rFonts w:eastAsia="標楷體" w:hint="eastAsia"/>
                <w:color w:val="0000FF"/>
                <w:spacing w:val="10"/>
              </w:rPr>
              <w:t>（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21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FE1234" w:rsidRDefault="006F1598" w:rsidP="007F3804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1.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6F1598" w:rsidRPr="00FE1234" w:rsidRDefault="006F1598" w:rsidP="007F3804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2.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3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5C3219" w:rsidRDefault="00677327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567AC" w:rsidRDefault="008567AC" w:rsidP="008567A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相對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天遠樓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5C3219" w:rsidRDefault="006F1598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5C3219" w:rsidRDefault="006F1598" w:rsidP="007F3804">
            <w:pPr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6F1598" w:rsidRPr="005C3219" w:rsidRDefault="006F1598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免費自由參觀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5C3219" w:rsidRDefault="00677327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567AC" w:rsidRDefault="008567AC" w:rsidP="008567A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悟同畫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5C3219" w:rsidRDefault="006F1598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5C3219" w:rsidRDefault="006F1598" w:rsidP="007F3804">
            <w:pPr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6F1598" w:rsidRPr="005C3219" w:rsidRDefault="006F1598" w:rsidP="007F3804">
            <w:pPr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ED2663" w:rsidRDefault="00677327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567AC" w:rsidRDefault="008567AC" w:rsidP="008567A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ED2663" w:rsidRDefault="00262B2F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>
              <w:rPr>
                <w:rFonts w:eastAsia="標楷體" w:hint="eastAsia"/>
                <w:color w:val="0000FF"/>
                <w:spacing w:val="10"/>
              </w:rPr>
              <w:t>台</w:t>
            </w:r>
            <w:r w:rsidR="006F1598" w:rsidRPr="00ED2663">
              <w:rPr>
                <w:rFonts w:eastAsia="標楷體" w:hint="eastAsia"/>
                <w:color w:val="0000FF"/>
                <w:spacing w:val="10"/>
              </w:rPr>
              <w:t>中市薪墨書畫家</w:t>
            </w:r>
            <w:proofErr w:type="gramEnd"/>
            <w:r w:rsidR="006F1598" w:rsidRPr="00ED2663">
              <w:rPr>
                <w:rFonts w:eastAsia="標楷體" w:hint="eastAsia"/>
                <w:color w:val="0000FF"/>
                <w:spacing w:val="10"/>
              </w:rPr>
              <w:t>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ED2663" w:rsidRDefault="006F1598" w:rsidP="00FE78C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ED2663" w:rsidRDefault="006F1598" w:rsidP="007F380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6F1598" w:rsidRPr="00ED2663" w:rsidRDefault="006F1598" w:rsidP="007F380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677327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-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175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  <w:p w:rsidR="00754175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E30A7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8E30A7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677327" w:rsidRPr="00373C9F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灣傳統版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【玩轉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印像‧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新視界】館際交流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373C9F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兒童藝術館</w:t>
            </w:r>
          </w:p>
          <w:p w:rsidR="00677327" w:rsidRPr="00373C9F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里區勝利二路１號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1-8/23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週一休館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免費參觀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開幕活動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粉絲專</w:t>
            </w:r>
            <w:r w:rsidR="00A42E2A">
              <w:rPr>
                <w:rFonts w:eastAsia="標楷體" w:hint="eastAsia"/>
                <w:color w:val="984806"/>
                <w:spacing w:val="10"/>
                <w:kern w:val="0"/>
              </w:rPr>
              <w:t>頁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https://www.facebook.com/MuseumOfWoodblock</w:t>
            </w:r>
          </w:p>
          <w:p w:rsidR="00677327" w:rsidRPr="00373C9F" w:rsidRDefault="00A42E2A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聯絡電話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677327" w:rsidRPr="00373C9F">
              <w:rPr>
                <w:rFonts w:eastAsia="標楷體" w:hint="eastAsia"/>
                <w:color w:val="984806"/>
                <w:spacing w:val="10"/>
                <w:kern w:val="0"/>
              </w:rPr>
              <w:t>25114</w:t>
            </w:r>
          </w:p>
        </w:tc>
      </w:tr>
      <w:tr w:rsidR="000A3D8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梧棲青少年新詩展</w:t>
            </w:r>
          </w:p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」暨「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梧棲快樂兒童創意美展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F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展覽區</w:t>
            </w:r>
            <w:r w:rsidR="00BE017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BE0176" w:rsidRPr="00CA4D99">
              <w:rPr>
                <w:rFonts w:eastAsia="標楷體"/>
                <w:color w:val="984806"/>
                <w:spacing w:val="10"/>
                <w:kern w:val="0"/>
              </w:rPr>
              <w:t>民生街</w:t>
            </w:r>
            <w:r w:rsidR="00BE0176" w:rsidRPr="00CA4D99">
              <w:rPr>
                <w:rFonts w:eastAsia="標楷體"/>
                <w:color w:val="984806"/>
                <w:spacing w:val="10"/>
                <w:kern w:val="0"/>
              </w:rPr>
              <w:t>15-87</w:t>
            </w:r>
            <w:r w:rsidR="00BE0176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BE017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與梧棲藝文協會合辦</w:t>
            </w:r>
          </w:p>
        </w:tc>
      </w:tr>
      <w:tr w:rsidR="003911D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11D3" w:rsidRPr="00B20630" w:rsidRDefault="00677327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「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104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年書法教學資源中心師生成果展」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11D3" w:rsidRPr="00B20630" w:rsidRDefault="003911D3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1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12DC9" w:rsidRDefault="00F12DC9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活動免費，自由參觀。</w:t>
            </w:r>
          </w:p>
          <w:p w:rsidR="003911D3" w:rsidRPr="00B20630" w:rsidRDefault="00F12DC9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2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7072B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影武者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88441D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88441D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88441D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88441D" w:rsidRDefault="0088441D" w:rsidP="00462FE3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88441D" w:rsidRDefault="0088441D" w:rsidP="00462FE3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sz w:val="24"/>
              </w:rPr>
            </w:pPr>
            <w:r w:rsidRPr="0088441D">
              <w:rPr>
                <w:rFonts w:eastAsia="標楷體" w:hint="eastAsia"/>
                <w:color w:val="0000FF"/>
                <w:spacing w:val="10"/>
                <w:sz w:val="24"/>
              </w:rPr>
              <w:t>Story Happy &amp; Fun</w:t>
            </w:r>
            <w:r w:rsidRPr="0088441D">
              <w:rPr>
                <w:rFonts w:eastAsia="標楷體" w:hint="eastAsia"/>
                <w:color w:val="0000FF"/>
                <w:spacing w:val="10"/>
                <w:sz w:val="24"/>
              </w:rPr>
              <w:t>：</w:t>
            </w:r>
          </w:p>
          <w:p w:rsidR="0088441D" w:rsidRPr="0088441D" w:rsidRDefault="0088441D" w:rsidP="00462FE3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sz w:val="24"/>
              </w:rPr>
            </w:pPr>
            <w:r w:rsidRPr="0088441D">
              <w:rPr>
                <w:rFonts w:eastAsia="標楷體"/>
                <w:color w:val="0000FF"/>
                <w:spacing w:val="10"/>
                <w:sz w:val="24"/>
              </w:rPr>
              <w:t>Madeline's Rescue</w:t>
            </w:r>
          </w:p>
          <w:p w:rsidR="0088441D" w:rsidRPr="0088441D" w:rsidRDefault="0088441D" w:rsidP="00462FE3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sz w:val="24"/>
              </w:rPr>
            </w:pPr>
            <w:r w:rsidRPr="0088441D">
              <w:rPr>
                <w:rFonts w:eastAsia="標楷體" w:hint="eastAsia"/>
                <w:color w:val="0000FF"/>
                <w:spacing w:val="10"/>
                <w:sz w:val="24"/>
              </w:rPr>
              <w:t>主講</w:t>
            </w:r>
            <w:r w:rsidRPr="0088441D">
              <w:rPr>
                <w:rFonts w:eastAsia="標楷體" w:hint="eastAsia"/>
                <w:color w:val="0000FF"/>
                <w:spacing w:val="10"/>
                <w:sz w:val="24"/>
              </w:rPr>
              <w:t xml:space="preserve">: </w:t>
            </w:r>
            <w:r w:rsidRPr="0088441D">
              <w:rPr>
                <w:rFonts w:eastAsia="標楷體" w:hint="eastAsia"/>
                <w:color w:val="0000FF"/>
                <w:spacing w:val="10"/>
                <w:sz w:val="24"/>
              </w:rPr>
              <w:t>貝兒工作室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88441D" w:rsidRDefault="0088441D" w:rsidP="00FE78CE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/>
                <w:color w:val="0000FF"/>
                <w:spacing w:val="10"/>
              </w:rPr>
              <w:t>大墩文化中心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88441D">
              <w:rPr>
                <w:rFonts w:eastAsia="標楷體"/>
                <w:color w:val="0000FF"/>
                <w:spacing w:val="10"/>
              </w:rPr>
              <w:t>（西區英才路</w:t>
            </w:r>
            <w:r w:rsidRPr="0088441D">
              <w:rPr>
                <w:rFonts w:eastAsia="標楷體"/>
                <w:color w:val="0000FF"/>
                <w:spacing w:val="10"/>
              </w:rPr>
              <w:t>600</w:t>
            </w:r>
            <w:r w:rsidRPr="0088441D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88441D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1.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  <w:r w:rsidRPr="0088441D">
              <w:rPr>
                <w:rFonts w:eastAsia="標楷體"/>
                <w:color w:val="0000FF"/>
                <w:spacing w:val="10"/>
              </w:rPr>
              <w:br/>
            </w:r>
            <w:r w:rsidRPr="0088441D">
              <w:rPr>
                <w:rFonts w:eastAsia="標楷體" w:hint="eastAsia"/>
                <w:color w:val="0000FF"/>
                <w:spacing w:val="10"/>
              </w:rPr>
              <w:t>2.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8F519B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F519B" w:rsidRPr="004C2B18" w:rsidRDefault="008F519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519B" w:rsidRPr="004C2B18" w:rsidRDefault="008F519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519B" w:rsidRPr="004C2B18" w:rsidRDefault="008F519B" w:rsidP="00462FE3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519B" w:rsidRPr="004C2B18" w:rsidRDefault="008F519B" w:rsidP="008F519B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中市千人魚苗放流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519B" w:rsidRPr="004C2B18" w:rsidRDefault="008F519B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大安區</w:t>
            </w:r>
            <w:proofErr w:type="gramStart"/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塭寮</w:t>
            </w:r>
            <w:proofErr w:type="gramEnd"/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漁港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519B" w:rsidRPr="004C2B18" w:rsidRDefault="008F519B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台中市海岸資源漁業發展所</w:t>
            </w:r>
          </w:p>
          <w:p w:rsidR="008F519B" w:rsidRPr="004C2B18" w:rsidRDefault="008F519B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蔡青冠</w:t>
            </w: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課員</w:t>
            </w:r>
          </w:p>
          <w:p w:rsidR="008F519B" w:rsidRPr="004C2B18" w:rsidRDefault="008F519B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/>
                <w:color w:val="984806"/>
                <w:spacing w:val="10"/>
                <w:kern w:val="0"/>
              </w:rPr>
              <w:t>26581940#302</w:t>
            </w:r>
          </w:p>
        </w:tc>
      </w:tr>
      <w:tr w:rsidR="000A3D8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小青蛙劇團《新小紅帽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北區圖書館</w:t>
            </w:r>
          </w:p>
          <w:p w:rsidR="0043301D" w:rsidRPr="00373C9F" w:rsidRDefault="0043301D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3301D">
              <w:rPr>
                <w:rFonts w:eastAsia="標楷體"/>
                <w:color w:val="984806"/>
                <w:spacing w:val="10"/>
                <w:kern w:val="0"/>
              </w:rPr>
              <w:t>北區永興街</w:t>
            </w:r>
            <w:r w:rsidRPr="0043301D">
              <w:rPr>
                <w:rFonts w:eastAsia="標楷體"/>
                <w:color w:val="984806"/>
                <w:spacing w:val="10"/>
                <w:kern w:val="0"/>
              </w:rPr>
              <w:t>299</w:t>
            </w:r>
            <w:r w:rsidRPr="0043301D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43301D">
              <w:rPr>
                <w:rFonts w:eastAsia="標楷體"/>
                <w:color w:val="984806"/>
                <w:spacing w:val="10"/>
                <w:kern w:val="0"/>
              </w:rPr>
              <w:t>6</w:t>
            </w:r>
            <w:r w:rsidRPr="0043301D">
              <w:rPr>
                <w:rFonts w:eastAsia="標楷體"/>
                <w:color w:val="984806"/>
                <w:spacing w:val="10"/>
                <w:kern w:val="0"/>
              </w:rPr>
              <w:t>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北區圖書館</w:t>
            </w:r>
          </w:p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2362275</w:t>
            </w:r>
          </w:p>
        </w:tc>
      </w:tr>
      <w:tr w:rsidR="0088441D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10:00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依戀，在生命最後八天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600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76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聯絡人：王宗仁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88441D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親子聽故事時間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Is everybody ready for fun?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主講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: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貝兒工作室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162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聯絡人：曾郁雲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0A3D8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0:00</w:t>
            </w:r>
          </w:p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百師入學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講座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寫作路上苦樂多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演講人：亮軒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雅區圖書館</w:t>
            </w:r>
            <w:r w:rsidR="0043301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43301D" w:rsidRPr="0043301D">
              <w:rPr>
                <w:rFonts w:eastAsia="標楷體"/>
                <w:color w:val="984806"/>
                <w:spacing w:val="10"/>
                <w:kern w:val="0"/>
              </w:rPr>
              <w:t>大雅區雅潭路</w:t>
            </w:r>
            <w:r w:rsidR="0043301D" w:rsidRPr="0043301D">
              <w:rPr>
                <w:rFonts w:eastAsia="標楷體"/>
                <w:color w:val="984806"/>
                <w:spacing w:val="10"/>
                <w:kern w:val="0"/>
              </w:rPr>
              <w:t>800</w:t>
            </w:r>
            <w:r w:rsidR="0043301D" w:rsidRPr="0043301D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43301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3301D" w:rsidRPr="0043301D" w:rsidRDefault="0043301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雅區圖書館</w:t>
            </w:r>
          </w:p>
          <w:p w:rsidR="000A3D83" w:rsidRPr="00373C9F" w:rsidRDefault="008709E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hyperlink r:id="rId9" w:tooltip="透過 Hangouts 通話" w:history="1">
              <w:r w:rsidR="0043301D">
                <w:rPr>
                  <w:rFonts w:eastAsia="標楷體"/>
                  <w:color w:val="984806"/>
                  <w:spacing w:val="10"/>
                  <w:kern w:val="0"/>
                </w:rPr>
                <w:t>04-2568</w:t>
              </w:r>
              <w:r w:rsidR="0043301D" w:rsidRPr="0043301D">
                <w:rPr>
                  <w:rFonts w:eastAsia="標楷體"/>
                  <w:color w:val="984806"/>
                  <w:spacing w:val="10"/>
                  <w:kern w:val="0"/>
                </w:rPr>
                <w:t>3207</w:t>
              </w:r>
            </w:hyperlink>
          </w:p>
        </w:tc>
      </w:tr>
      <w:tr w:rsidR="008E30A7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E30A7" w:rsidRPr="00480E00" w:rsidRDefault="008E30A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30A7" w:rsidRPr="00480E00" w:rsidRDefault="008E30A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E30A7" w:rsidRDefault="008E30A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8E30A7" w:rsidRDefault="008E30A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E30A7" w:rsidRPr="00480E00" w:rsidRDefault="008E30A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E30A7" w:rsidRPr="00480E00" w:rsidRDefault="008E30A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掌握職</w:t>
            </w:r>
            <w:proofErr w:type="gramStart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涯</w:t>
            </w:r>
            <w:proofErr w:type="gramEnd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資產，贏得好職</w:t>
            </w:r>
            <w:proofErr w:type="gramStart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涯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E30A7" w:rsidRPr="00480E00" w:rsidRDefault="008E30A7" w:rsidP="00FE78C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沙鹿區勞工育樂中心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307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教室</w:t>
            </w:r>
            <w:r w:rsidR="0043301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43301D" w:rsidRPr="0043301D">
              <w:rPr>
                <w:rFonts w:eastAsia="標楷體"/>
                <w:color w:val="984806"/>
                <w:spacing w:val="10"/>
                <w:kern w:val="0"/>
              </w:rPr>
              <w:t>沙鹿區中山路</w:t>
            </w:r>
            <w:r w:rsidR="0043301D" w:rsidRPr="0043301D">
              <w:rPr>
                <w:rFonts w:eastAsia="標楷體"/>
                <w:color w:val="984806"/>
                <w:spacing w:val="10"/>
                <w:kern w:val="0"/>
              </w:rPr>
              <w:t>658</w:t>
            </w:r>
            <w:r w:rsidR="0043301D" w:rsidRPr="0043301D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43301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E30A7" w:rsidRDefault="0043301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勞工育樂中心</w:t>
            </w:r>
          </w:p>
          <w:p w:rsidR="0043301D" w:rsidRPr="00480E00" w:rsidRDefault="0043301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04 2623</w:t>
            </w:r>
            <w:r w:rsidRPr="0043301D">
              <w:rPr>
                <w:rFonts w:eastAsia="標楷體"/>
                <w:color w:val="984806"/>
                <w:spacing w:val="10"/>
                <w:kern w:val="0"/>
              </w:rPr>
              <w:t>3433</w:t>
            </w:r>
          </w:p>
        </w:tc>
      </w:tr>
      <w:tr w:rsidR="005575A0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5575A0" w:rsidRPr="00373C9F" w:rsidRDefault="005575A0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575A0" w:rsidRPr="00373C9F" w:rsidRDefault="005575A0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575A0" w:rsidRDefault="005575A0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5575A0" w:rsidRDefault="005575A0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5575A0" w:rsidRPr="00373C9F" w:rsidRDefault="005575A0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5575A0" w:rsidRPr="00373C9F" w:rsidRDefault="005575A0" w:rsidP="005575A0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高美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575A0" w:rsidRPr="00373C9F" w:rsidRDefault="005575A0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D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，活動中心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F3D2D" w:rsidRDefault="0043301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="005575A0" w:rsidRPr="005575A0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5575A0" w:rsidRPr="00373C9F" w:rsidRDefault="005575A0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每周六</w:t>
            </w:r>
            <w:r w:rsidR="001F3D2D"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1F3D2D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F3D2D" w:rsidRPr="00373C9F" w:rsidRDefault="001F3D2D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3D2D" w:rsidRPr="00373C9F" w:rsidRDefault="001F3D2D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F3D2D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F3D2D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F3D2D" w:rsidRPr="00373C9F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F3D2D" w:rsidRPr="00373C9F" w:rsidRDefault="001F3D2D" w:rsidP="001F3D2D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小願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藝樹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F3D2D" w:rsidRPr="00373C9F" w:rsidRDefault="001F3D2D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D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，活動中心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F3D2D" w:rsidRPr="00373C9F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每周六</w:t>
            </w:r>
          </w:p>
        </w:tc>
      </w:tr>
      <w:tr w:rsidR="00E32DD7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32DD7" w:rsidRPr="00373C9F" w:rsidRDefault="00E32DD7" w:rsidP="00E32DD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32DD7" w:rsidRPr="00373C9F" w:rsidRDefault="00E32DD7" w:rsidP="00E32DD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32DD7" w:rsidRDefault="00E32DD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E32DD7" w:rsidRDefault="00E32DD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32DD7" w:rsidRPr="00373C9F" w:rsidRDefault="00E32DD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32DD7" w:rsidRPr="00373C9F" w:rsidRDefault="00E32DD7" w:rsidP="00E32DD7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寄風冊店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E32DD7" w:rsidRPr="00373C9F" w:rsidRDefault="00E32DD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B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，涼亭旁邊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32DD7" w:rsidRPr="00E32DD7" w:rsidRDefault="00E32DD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E32DD7" w:rsidRDefault="00E32DD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E32DD7" w:rsidRPr="00373C9F" w:rsidRDefault="00E32DD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週三至周日開放</w:t>
            </w:r>
          </w:p>
        </w:tc>
      </w:tr>
      <w:tr w:rsidR="00677327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A42E2A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7327" w:rsidRPr="00A42E2A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77327" w:rsidRPr="00A42E2A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A42E2A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台灣傳統版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【玩轉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印像‧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新視界】體驗活動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凹凸版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‧滾滾趣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糊紙福扇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體驗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  <w:p w:rsidR="00C50F1E" w:rsidRPr="00A42E2A" w:rsidRDefault="00C50F1E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/>
                <w:color w:val="984806"/>
                <w:spacing w:val="10"/>
                <w:kern w:val="0"/>
              </w:rPr>
              <w:t>recheck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A42E2A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台中兒童藝術館</w:t>
            </w:r>
          </w:p>
          <w:p w:rsidR="00677327" w:rsidRPr="00A42E2A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台中市大里區勝利二路１號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  <w:p w:rsidR="00677327" w:rsidRPr="00A42E2A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A42E2A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限額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  <w:r w:rsidR="00A42E2A" w:rsidRPr="00A42E2A">
              <w:rPr>
                <w:rFonts w:eastAsia="標楷體" w:hint="eastAsia"/>
                <w:color w:val="984806"/>
                <w:spacing w:val="10"/>
                <w:kern w:val="0"/>
              </w:rPr>
              <w:t>，詳細資訊請參考</w:t>
            </w:r>
            <w:r w:rsidR="00A42E2A" w:rsidRPr="00373C9F">
              <w:rPr>
                <w:rFonts w:eastAsia="標楷體" w:hint="eastAsia"/>
                <w:color w:val="984806"/>
                <w:spacing w:val="10"/>
                <w:kern w:val="0"/>
              </w:rPr>
              <w:t>粉絲專</w:t>
            </w:r>
            <w:r w:rsidR="00A42E2A">
              <w:rPr>
                <w:rFonts w:eastAsia="標楷體" w:hint="eastAsia"/>
                <w:color w:val="984806"/>
                <w:spacing w:val="10"/>
                <w:kern w:val="0"/>
              </w:rPr>
              <w:t>頁</w:t>
            </w:r>
            <w:r w:rsidR="00A42E2A" w:rsidRPr="00373C9F">
              <w:rPr>
                <w:rFonts w:eastAsia="標楷體"/>
                <w:color w:val="984806"/>
                <w:spacing w:val="10"/>
                <w:kern w:val="0"/>
              </w:rPr>
              <w:t>https://www</w:t>
            </w:r>
            <w:r w:rsidR="00A42E2A">
              <w:rPr>
                <w:rFonts w:eastAsia="標楷體"/>
                <w:color w:val="984806"/>
                <w:spacing w:val="10"/>
                <w:kern w:val="0"/>
              </w:rPr>
              <w:t>.facebook.com/MuseumOfWoodblock</w:t>
            </w:r>
          </w:p>
        </w:tc>
      </w:tr>
      <w:tr w:rsidR="00C340D1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340D1" w:rsidRPr="00935561" w:rsidRDefault="00C340D1" w:rsidP="00C340D1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7/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40D1" w:rsidRPr="00935561" w:rsidRDefault="00C340D1" w:rsidP="00C340D1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340D1" w:rsidRPr="00935561" w:rsidRDefault="00C340D1" w:rsidP="00C340D1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340D1" w:rsidRPr="003B545F" w:rsidRDefault="00C340D1" w:rsidP="00C340D1">
            <w:pPr>
              <w:jc w:val="center"/>
              <w:rPr>
                <w:rFonts w:ascii="標楷體" w:eastAsia="標楷體" w:hAnsi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 w:hint="eastAsia"/>
                <w:color w:val="984806" w:themeColor="accent6" w:themeShade="80"/>
                <w:spacing w:val="10"/>
              </w:rPr>
              <w:t>2015</w:t>
            </w:r>
            <w:r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看見台灣經典影展</w:t>
            </w:r>
          </w:p>
          <w:p w:rsidR="00C340D1" w:rsidRPr="00935561" w:rsidRDefault="00C340D1" w:rsidP="00C340D1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《</w:t>
            </w:r>
            <w:r w:rsidR="005C2BE6" w:rsidRPr="005C2BE6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三鳳震武林</w:t>
            </w:r>
            <w:r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340D1" w:rsidRPr="00935561" w:rsidRDefault="00C340D1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proofErr w:type="gramStart"/>
            <w:r w:rsidRPr="003B545F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萬代福影城</w:t>
            </w:r>
            <w:proofErr w:type="gramEnd"/>
            <w:r w:rsidRPr="003B545F"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(</w:t>
            </w:r>
            <w:r w:rsidRPr="003B545F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中區公園路38號</w:t>
            </w:r>
            <w:r w:rsidRPr="003B545F"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340D1" w:rsidRDefault="00C340D1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售票活動，詳情請至國家電影中心網站查詢</w:t>
            </w:r>
          </w:p>
          <w:p w:rsidR="00C340D1" w:rsidRPr="00935561" w:rsidRDefault="00C340D1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/>
                <w:color w:val="984806" w:themeColor="accent6" w:themeShade="80"/>
                <w:spacing w:val="10"/>
              </w:rPr>
              <w:t>http://bit.ly/1fDygNS</w:t>
            </w:r>
          </w:p>
        </w:tc>
      </w:tr>
      <w:tr w:rsidR="00755A0E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55A0E" w:rsidRPr="00CD6320" w:rsidRDefault="00755A0E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5A0E" w:rsidRPr="00CD6320" w:rsidRDefault="00755A0E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55A0E" w:rsidRDefault="00755A0E" w:rsidP="00462FE3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755A0E" w:rsidRDefault="00755A0E" w:rsidP="00462FE3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55A0E" w:rsidRPr="00CD6320" w:rsidRDefault="00755A0E" w:rsidP="00462FE3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6: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55A0E" w:rsidRPr="00CD6320" w:rsidRDefault="00755A0E" w:rsidP="00755A0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「發票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e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時代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稅樂藝起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high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」出稅宣導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55A0E" w:rsidRPr="00CD6320" w:rsidRDefault="00755A0E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國立中興大學附屬高級中學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大里</w:t>
            </w:r>
            <w:r w:rsidRPr="002F6578">
              <w:rPr>
                <w:rFonts w:eastAsia="標楷體"/>
                <w:color w:val="984806"/>
                <w:spacing w:val="10"/>
                <w:kern w:val="0"/>
              </w:rPr>
              <w:t>區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東榮</w:t>
            </w:r>
            <w:r w:rsidRPr="002F6578">
              <w:rPr>
                <w:rFonts w:eastAsia="標楷體"/>
                <w:color w:val="984806"/>
                <w:spacing w:val="10"/>
                <w:kern w:val="0"/>
              </w:rPr>
              <w:t>路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69</w:t>
            </w:r>
            <w:r w:rsidRPr="002F6578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演藝廳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5148" w:rsidRDefault="005C5148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 xml:space="preserve">13:00~13:50 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兌換摸彩券及宣導品。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 xml:space="preserve">14:00 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表演節目開始。</w:t>
            </w:r>
          </w:p>
          <w:p w:rsidR="00755A0E" w:rsidRDefault="005C5148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2. 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張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5-7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月發票即可兌換</w:t>
            </w:r>
            <w:proofErr w:type="gramStart"/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張摸</w:t>
            </w:r>
            <w:proofErr w:type="gramEnd"/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彩券，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人限中獎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次。捐贈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5-7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月發票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張以上即可兌換精美好禮。</w:t>
            </w:r>
          </w:p>
          <w:p w:rsidR="00755A0E" w:rsidRDefault="005C5148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本次活動邀請蔡佳麟、杜忻恬及全國學生音樂比賽特優第一名打擊樂團現場演出，還有氣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球入人秀及精彩魔術表演。</w:t>
            </w:r>
          </w:p>
          <w:p w:rsidR="00755A0E" w:rsidRDefault="005C5148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4.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停車資訊：汽機車可免費停車，由興大附中東榮路正門進入右轉地下停車場。</w:t>
            </w:r>
          </w:p>
          <w:p w:rsidR="00755A0E" w:rsidRPr="00CD6320" w:rsidRDefault="005C5148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.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諮詢電話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04)2485314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504</w:t>
            </w:r>
            <w:r w:rsidR="00755A0E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</w:tc>
      </w:tr>
      <w:tr w:rsidR="000A3D8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6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「婦權放送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~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性平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in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起來」行動講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圖書資訊中心藝文館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F</w:t>
            </w:r>
            <w:r w:rsidR="00BE017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BE0176" w:rsidRPr="00CA4D99">
              <w:rPr>
                <w:rFonts w:eastAsia="標楷體"/>
                <w:color w:val="984806"/>
                <w:spacing w:val="10"/>
                <w:kern w:val="0"/>
              </w:rPr>
              <w:t>民生街</w:t>
            </w:r>
            <w:r w:rsidR="00BE0176" w:rsidRPr="00CA4D99">
              <w:rPr>
                <w:rFonts w:eastAsia="標楷體"/>
                <w:color w:val="984806"/>
                <w:spacing w:val="10"/>
                <w:kern w:val="0"/>
              </w:rPr>
              <w:t>15-87</w:t>
            </w:r>
            <w:r w:rsidR="00BE0176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BE017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與中華民國書香關懷協會合辦</w:t>
            </w:r>
          </w:p>
        </w:tc>
      </w:tr>
      <w:tr w:rsidR="00677327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A42E2A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7327" w:rsidRPr="00A42E2A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77327" w:rsidRPr="00A42E2A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A42E2A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台灣傳統版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【玩轉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印像‧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新視界】體驗活動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凹凸版</w:t>
            </w:r>
            <w:proofErr w:type="gramStart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‧滾滾趣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糊紙福扇</w:t>
            </w:r>
            <w:proofErr w:type="gramEnd"/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體驗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A42E2A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台中兒童藝術館</w:t>
            </w:r>
          </w:p>
          <w:p w:rsidR="00677327" w:rsidRPr="00A42E2A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A42E2A" w:rsidRPr="00A42E2A">
              <w:rPr>
                <w:rFonts w:eastAsia="標楷體" w:hint="eastAsia"/>
                <w:color w:val="984806"/>
                <w:spacing w:val="10"/>
                <w:kern w:val="0"/>
              </w:rPr>
              <w:t>大里區勝利二路</w:t>
            </w:r>
            <w:r w:rsidR="00A42E2A" w:rsidRPr="00A42E2A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A43C37" w:rsidRDefault="00A42E2A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限額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 w:rsidRPr="00A42E2A">
              <w:rPr>
                <w:rFonts w:eastAsia="標楷體" w:hint="eastAsia"/>
                <w:color w:val="984806"/>
                <w:spacing w:val="10"/>
                <w:kern w:val="0"/>
              </w:rPr>
              <w:t>名，詳細資訊請參考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粉絲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頁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https://www</w:t>
            </w:r>
            <w:r w:rsidR="00A43C37">
              <w:rPr>
                <w:rFonts w:eastAsia="標楷體"/>
                <w:color w:val="984806"/>
                <w:spacing w:val="10"/>
                <w:kern w:val="0"/>
              </w:rPr>
              <w:t>.facebook.com/MuseumOfWoodblock</w:t>
            </w:r>
          </w:p>
        </w:tc>
      </w:tr>
      <w:tr w:rsidR="005C2BE6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5C2BE6" w:rsidRPr="00935561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7/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2BE6" w:rsidRPr="00935561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C2BE6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5C2BE6" w:rsidRPr="003B545F" w:rsidRDefault="005C2BE6" w:rsidP="005C2BE6">
            <w:pPr>
              <w:jc w:val="center"/>
              <w:rPr>
                <w:rFonts w:ascii="標楷體" w:eastAsia="標楷體" w:hAnsi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 w:hint="eastAsia"/>
                <w:color w:val="984806" w:themeColor="accent6" w:themeShade="80"/>
                <w:spacing w:val="10"/>
              </w:rPr>
              <w:t>2015</w:t>
            </w:r>
            <w:r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看見台灣經典影展</w:t>
            </w:r>
          </w:p>
          <w:p w:rsidR="005C2BE6" w:rsidRPr="00935561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《</w:t>
            </w:r>
            <w:r w:rsidRPr="005C2BE6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回來安平港</w:t>
            </w:r>
            <w:r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C2BE6" w:rsidRPr="00935561" w:rsidRDefault="005C2BE6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proofErr w:type="gramStart"/>
            <w:r w:rsidRPr="003B545F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萬代福影城</w:t>
            </w:r>
            <w:proofErr w:type="gramEnd"/>
            <w:r w:rsidRPr="003B545F"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(</w:t>
            </w:r>
            <w:r w:rsidRPr="003B545F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中區公園路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38</w:t>
            </w:r>
            <w:r w:rsidRPr="003B545F">
              <w:rPr>
                <w:rFonts w:ascii="標楷體" w:eastAsia="標楷體" w:hAnsi="標楷體"/>
                <w:color w:val="984806" w:themeColor="accent6" w:themeShade="80"/>
                <w:spacing w:val="10"/>
              </w:rPr>
              <w:t>號</w:t>
            </w:r>
            <w:r w:rsidRPr="003B545F">
              <w:rPr>
                <w:rFonts w:ascii="標楷體" w:eastAsia="標楷體" w:hAnsi="標楷體" w:hint="eastAsia"/>
                <w:color w:val="984806" w:themeColor="accent6" w:themeShade="80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2BE6" w:rsidRPr="003B545F" w:rsidRDefault="005C2BE6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售票活動，詳情請至國家電影中心網站查詢</w:t>
            </w:r>
          </w:p>
          <w:p w:rsidR="005C2BE6" w:rsidRPr="00935561" w:rsidRDefault="005C2BE6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/>
                <w:color w:val="984806" w:themeColor="accent6" w:themeShade="80"/>
                <w:spacing w:val="10"/>
              </w:rPr>
              <w:t>http://bit.ly/1fDygNS</w:t>
            </w:r>
          </w:p>
        </w:tc>
      </w:tr>
      <w:tr w:rsidR="000A3D8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童顏劇團《龍族傳奇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故事劇場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遊‧玩‧演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霧峰區圖書館</w:t>
            </w:r>
            <w:r w:rsidR="005C5148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5C5148" w:rsidRPr="005C5148">
              <w:rPr>
                <w:rFonts w:eastAsia="標楷體"/>
                <w:color w:val="984806"/>
                <w:spacing w:val="10"/>
                <w:kern w:val="0"/>
              </w:rPr>
              <w:t>霧峰區大同路</w:t>
            </w:r>
            <w:r w:rsidR="005C5148" w:rsidRPr="005C5148">
              <w:rPr>
                <w:rFonts w:eastAsia="標楷體"/>
                <w:color w:val="984806"/>
                <w:spacing w:val="10"/>
                <w:kern w:val="0"/>
              </w:rPr>
              <w:t>8</w:t>
            </w:r>
            <w:r w:rsidR="005C5148" w:rsidRPr="005C5148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5C5148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霧峰區圖書館</w:t>
            </w:r>
          </w:p>
          <w:p w:rsidR="000A3D83" w:rsidRPr="00373C9F" w:rsidRDefault="005C5148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</w:t>
            </w:r>
            <w:r w:rsidR="000A3D83" w:rsidRPr="00373C9F">
              <w:rPr>
                <w:rFonts w:eastAsia="標楷體" w:hint="eastAsia"/>
                <w:color w:val="984806"/>
                <w:spacing w:val="10"/>
                <w:kern w:val="0"/>
              </w:rPr>
              <w:t>23332426</w:t>
            </w:r>
          </w:p>
        </w:tc>
      </w:tr>
      <w:tr w:rsidR="0088441D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14:00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傻瓜大哥再出擊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(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保護級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600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76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聯絡人：王宗仁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7072BA" w:rsidRPr="003113A9" w:rsidTr="00462FE3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/>
                <w:color w:val="0000FF"/>
                <w:spacing w:val="10"/>
              </w:rPr>
              <w:t>1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</w:t>
            </w:r>
            <w:r w:rsidRPr="00710882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理性與感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88441D" w:rsidRPr="003113A9" w:rsidTr="00462FE3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「萬里遊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蹤─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蔡新生油畫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文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英館文英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畫廊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(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10-5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聯絡人：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#304</w:t>
            </w:r>
          </w:p>
        </w:tc>
      </w:tr>
      <w:tr w:rsidR="00C9447B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9447B" w:rsidRPr="00480E00" w:rsidRDefault="00C9447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447B" w:rsidRPr="00480E00" w:rsidRDefault="00C9447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9447B" w:rsidRDefault="00C9447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C9447B" w:rsidRDefault="00C9447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9447B" w:rsidRPr="00480E00" w:rsidRDefault="00C9447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9447B" w:rsidRPr="00480E00" w:rsidRDefault="00C9447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創業工作坊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如何尋找創業</w:t>
            </w:r>
            <w:proofErr w:type="gramStart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第一桶金</w:t>
            </w:r>
            <w:proofErr w:type="gramEnd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?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9447B" w:rsidRPr="00480E00" w:rsidRDefault="00C9447B" w:rsidP="00FE78C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鞋技中心</w:t>
            </w:r>
            <w:proofErr w:type="gramEnd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樓國際會議廳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西屯區工業區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路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9447B" w:rsidRPr="00480E00" w:rsidRDefault="00C9447B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001E35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1E35" w:rsidRDefault="00677327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  <w:p w:rsidR="00001E35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01E35" w:rsidRPr="00B26DF2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7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1E35" w:rsidRPr="00B26DF2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六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1E35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001E35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01E35" w:rsidRPr="00B26DF2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1E35" w:rsidRPr="00B26DF2" w:rsidRDefault="00001E35" w:rsidP="00001E3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轉角藝術季》「就是不一樣的藝術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1E35" w:rsidRPr="00B26DF2" w:rsidRDefault="00001E35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1E35" w:rsidRPr="00B26DF2" w:rsidRDefault="00001E35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001E35" w:rsidRPr="00B26DF2" w:rsidRDefault="00001E35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1E2CC9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「黑龍江、臺灣書法交流展」開幕式及聯誼筆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2CC9" w:rsidRPr="00553816" w:rsidRDefault="001E2CC9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21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2CC9" w:rsidRDefault="001E2CC9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活動免費，自由參觀。</w:t>
            </w:r>
          </w:p>
          <w:p w:rsidR="001E2CC9" w:rsidRDefault="001E2CC9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1E2CC9" w:rsidRPr="00553816" w:rsidRDefault="001E2CC9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D006A7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006A7" w:rsidRPr="00F87F26" w:rsidRDefault="00D006A7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87F26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006A7" w:rsidRPr="00F87F26" w:rsidRDefault="00D006A7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87F26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006A7" w:rsidRPr="00F87F26" w:rsidRDefault="00D006A7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87F2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87F26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006A7" w:rsidRPr="00F87F26" w:rsidRDefault="00D006A7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87F26">
              <w:rPr>
                <w:rFonts w:eastAsia="標楷體" w:hint="eastAsia"/>
                <w:color w:val="0000FF"/>
                <w:spacing w:val="10"/>
              </w:rPr>
              <w:t>2015</w:t>
            </w:r>
            <w:r w:rsidRPr="00F87F26">
              <w:rPr>
                <w:rFonts w:eastAsia="標楷體" w:hint="eastAsia"/>
                <w:color w:val="0000FF"/>
                <w:spacing w:val="10"/>
              </w:rPr>
              <w:t>奇幻藝術節《黃金海底城》蘋果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006A7" w:rsidRPr="00F87F26" w:rsidRDefault="00D006A7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F87F26">
              <w:rPr>
                <w:rFonts w:eastAsia="標楷體" w:hint="eastAsia"/>
                <w:color w:val="0000FF"/>
                <w:spacing w:val="10"/>
              </w:rPr>
              <w:t>演藝廳</w:t>
            </w:r>
            <w:r>
              <w:rPr>
                <w:rFonts w:eastAsia="標楷體" w:hint="eastAsia"/>
                <w:color w:val="0000FF"/>
                <w:spacing w:val="10"/>
              </w:rPr>
              <w:t>(</w:t>
            </w:r>
            <w:r w:rsidRPr="00D006A7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D006A7">
              <w:rPr>
                <w:rFonts w:eastAsia="標楷體" w:hint="eastAsia"/>
                <w:color w:val="0000FF"/>
                <w:spacing w:val="10"/>
              </w:rPr>
              <w:t>201</w:t>
            </w:r>
            <w:r w:rsidRPr="00D006A7">
              <w:rPr>
                <w:rFonts w:eastAsia="標楷體" w:hint="eastAsia"/>
                <w:color w:val="0000FF"/>
                <w:spacing w:val="1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006A7" w:rsidRPr="00F87F26" w:rsidRDefault="00D006A7" w:rsidP="007F3804">
            <w:pPr>
              <w:rPr>
                <w:rFonts w:eastAsia="標楷體"/>
                <w:color w:val="0000FF"/>
                <w:spacing w:val="10"/>
              </w:rPr>
            </w:pPr>
            <w:r w:rsidRPr="00F87F26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D006A7" w:rsidRPr="00F87F26" w:rsidRDefault="00D006A7" w:rsidP="007F3804">
            <w:pPr>
              <w:rPr>
                <w:rFonts w:eastAsia="標楷體"/>
                <w:color w:val="0000FF"/>
                <w:spacing w:val="10"/>
              </w:rPr>
            </w:pPr>
            <w:r w:rsidRPr="00F87F26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F87F26">
              <w:rPr>
                <w:rFonts w:eastAsia="標楷體" w:hint="eastAsia"/>
                <w:color w:val="0000FF"/>
                <w:spacing w:val="10"/>
              </w:rPr>
              <w:t>150/200</w:t>
            </w:r>
            <w:r w:rsidRPr="00F87F26">
              <w:rPr>
                <w:rFonts w:eastAsia="標楷體" w:hint="eastAsia"/>
                <w:color w:val="0000FF"/>
                <w:spacing w:val="10"/>
              </w:rPr>
              <w:t>元。</w:t>
            </w:r>
          </w:p>
        </w:tc>
      </w:tr>
      <w:tr w:rsidR="007072BA" w:rsidRPr="003113A9" w:rsidTr="00A43C37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/>
                <w:color w:val="0000FF"/>
                <w:spacing w:val="10"/>
              </w:rPr>
              <w:t>1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4</w:t>
            </w:r>
            <w:r w:rsidRPr="00710882">
              <w:rPr>
                <w:rFonts w:eastAsia="標楷體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3</w:t>
            </w:r>
            <w:r w:rsidRPr="00710882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名人講座：好的設計，讓生活簡單無負擔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講座活動，免費入場</w:t>
            </w:r>
          </w:p>
        </w:tc>
      </w:tr>
      <w:tr w:rsidR="0088441D" w:rsidRPr="003113A9" w:rsidTr="00A43C37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「疼惜臺灣交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趾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陶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─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吳榮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展」、「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吳錫當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2015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油畫展」、「陳春明傳統竹雕傳習成果展」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3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檔展覽聯合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大墩文化中心大廳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(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600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聯絡人：謝宛蓉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#302</w:t>
            </w:r>
          </w:p>
        </w:tc>
      </w:tr>
      <w:tr w:rsidR="0088441D" w:rsidRPr="003113A9" w:rsidTr="00A43C37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「蝶變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─蘇稚惠墨彩創作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文英館主題畫廊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(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10-5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聯絡人：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#304</w:t>
            </w:r>
          </w:p>
        </w:tc>
      </w:tr>
      <w:tr w:rsidR="000A3D83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長城隨想－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青年絲竹樂團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夏季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="005C5148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5C5148" w:rsidRPr="005C5148">
              <w:rPr>
                <w:rFonts w:eastAsia="標楷體"/>
                <w:color w:val="984806"/>
                <w:spacing w:val="10"/>
                <w:kern w:val="0"/>
              </w:rPr>
              <w:t>北區學士路</w:t>
            </w:r>
            <w:r w:rsidR="005C5148" w:rsidRPr="005C5148">
              <w:rPr>
                <w:rFonts w:eastAsia="標楷體"/>
                <w:color w:val="984806"/>
                <w:spacing w:val="10"/>
                <w:kern w:val="0"/>
              </w:rPr>
              <w:t>98</w:t>
            </w:r>
            <w:r w:rsidR="005C5148" w:rsidRPr="005C5148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5C5148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5148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  <w:p w:rsidR="000A3D83" w:rsidRPr="00373C9F" w:rsidRDefault="005C5148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</w:t>
            </w:r>
            <w:r w:rsidR="000A3D83" w:rsidRPr="00373C9F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7072BA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15</w:t>
            </w:r>
            <w:r w:rsidRPr="00710882">
              <w:rPr>
                <w:rFonts w:eastAsia="標楷體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親子故事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88441D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English Corner Time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：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The Noisy House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主講：英語志工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( Terry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、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Lydia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/>
                <w:color w:val="0000FF"/>
                <w:spacing w:val="10"/>
              </w:rPr>
              <w:t>大墩文化中心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E543A1">
              <w:rPr>
                <w:rFonts w:eastAsia="標楷體"/>
                <w:color w:val="0000FF"/>
                <w:spacing w:val="10"/>
              </w:rPr>
              <w:t>（西區英才路</w:t>
            </w:r>
            <w:r w:rsidRPr="00E543A1">
              <w:rPr>
                <w:rFonts w:eastAsia="標楷體"/>
                <w:color w:val="0000FF"/>
                <w:spacing w:val="10"/>
              </w:rPr>
              <w:t>600</w:t>
            </w:r>
            <w:r w:rsidRPr="00E543A1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  <w:r w:rsidRPr="00E543A1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5C2BE6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5C2BE6" w:rsidRPr="00935561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7/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2BE6" w:rsidRPr="00935561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C2BE6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5C2BE6" w:rsidRPr="005C2BE6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2015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看見台灣經典影展</w:t>
            </w:r>
          </w:p>
          <w:p w:rsidR="005C2BE6" w:rsidRPr="005C2BE6" w:rsidRDefault="005C2BE6" w:rsidP="005C2BE6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《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春寒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C2BE6" w:rsidRPr="00935561" w:rsidRDefault="005C2BE6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proofErr w:type="gramStart"/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萬代福影城</w:t>
            </w:r>
            <w:proofErr w:type="gramEnd"/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(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中區公園路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38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號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2BE6" w:rsidRPr="003B545F" w:rsidRDefault="005C2BE6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售票活動，詳情請至國家電影中心網站查詢</w:t>
            </w:r>
          </w:p>
          <w:p w:rsidR="005C2BE6" w:rsidRPr="00935561" w:rsidRDefault="005C2BE6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/>
                <w:color w:val="984806" w:themeColor="accent6" w:themeShade="80"/>
                <w:spacing w:val="10"/>
              </w:rPr>
              <w:t>http://bit.ly/1fDygN</w:t>
            </w:r>
            <w:r w:rsidRPr="003B545F">
              <w:rPr>
                <w:rFonts w:eastAsia="標楷體"/>
                <w:color w:val="984806" w:themeColor="accent6" w:themeShade="80"/>
                <w:spacing w:val="10"/>
              </w:rPr>
              <w:lastRenderedPageBreak/>
              <w:t>S</w:t>
            </w:r>
          </w:p>
        </w:tc>
      </w:tr>
      <w:tr w:rsidR="00C420C6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420C6" w:rsidRPr="00B660AF" w:rsidRDefault="00677327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420C6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魔法故事型塑企業品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420C6" w:rsidRPr="00B660AF" w:rsidRDefault="00C420C6" w:rsidP="00FE78C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420C6" w:rsidRPr="00B660AF" w:rsidRDefault="005C5148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需事先於勞工局</w:t>
            </w:r>
            <w:r w:rsidR="00C420C6" w:rsidRPr="00B660AF">
              <w:rPr>
                <w:rFonts w:eastAsia="標楷體" w:hint="eastAsia"/>
                <w:color w:val="984806"/>
                <w:spacing w:val="10"/>
                <w:kern w:val="0"/>
              </w:rPr>
              <w:t>網站報名或洽</w:t>
            </w:r>
            <w:r w:rsidR="00C420C6" w:rsidRPr="00B660AF">
              <w:rPr>
                <w:rFonts w:eastAsia="標楷體" w:hint="eastAsia"/>
                <w:color w:val="984806"/>
                <w:spacing w:val="10"/>
                <w:kern w:val="0"/>
              </w:rPr>
              <w:t>2328-2866</w:t>
            </w:r>
            <w:r w:rsidR="00C420C6" w:rsidRPr="00B660AF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C420C6" w:rsidRPr="00B660AF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0A3D83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156FA" w:rsidRDefault="00F156FA" w:rsidP="00F156FA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9:00</w:t>
            </w:r>
          </w:p>
          <w:p w:rsidR="00F156FA" w:rsidRDefault="00F156FA" w:rsidP="00F156FA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-</w:t>
            </w:r>
          </w:p>
          <w:p w:rsidR="000A3D83" w:rsidRPr="00373C9F" w:rsidRDefault="00F156FA" w:rsidP="00F156FA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21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156FA" w:rsidRDefault="000A3D83" w:rsidP="00F156F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逍遙音樂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町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A3D83" w:rsidRPr="00373C9F" w:rsidRDefault="00F156FA" w:rsidP="00F156F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潭子區</w:t>
            </w:r>
            <w:r w:rsidRPr="00F156FA">
              <w:rPr>
                <w:rFonts w:eastAsia="標楷體" w:hint="eastAsia"/>
                <w:color w:val="984806" w:themeColor="accent6" w:themeShade="80"/>
                <w:spacing w:val="10"/>
              </w:rPr>
              <w:t>《</w:t>
            </w:r>
            <w:r w:rsidRPr="00F156FA">
              <w:rPr>
                <w:rFonts w:eastAsia="標楷體"/>
                <w:color w:val="984806" w:themeColor="accent6" w:themeShade="80"/>
                <w:spacing w:val="10"/>
              </w:rPr>
              <w:t>潭子愛樂</w:t>
            </w:r>
            <w:r w:rsidRPr="00F156FA">
              <w:rPr>
                <w:rFonts w:eastAsia="標楷體"/>
                <w:color w:val="984806" w:themeColor="accent6" w:themeShade="80"/>
                <w:spacing w:val="10"/>
              </w:rPr>
              <w:t xml:space="preserve"> </w:t>
            </w:r>
            <w:r w:rsidRPr="00F156FA">
              <w:rPr>
                <w:rFonts w:eastAsia="標楷體"/>
                <w:color w:val="984806" w:themeColor="accent6" w:themeShade="80"/>
                <w:spacing w:val="10"/>
              </w:rPr>
              <w:t>多管齊夏</w:t>
            </w:r>
            <w:r w:rsidRPr="00F156FA">
              <w:rPr>
                <w:rFonts w:eastAsia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外埔區親水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公園</w:t>
            </w:r>
          </w:p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外埔區甲后路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499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號前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F156FA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文化局</w:t>
            </w:r>
            <w:r w:rsidR="000A3D83" w:rsidRPr="00373C9F"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</w:p>
          <w:p w:rsidR="00F156FA" w:rsidRDefault="00F156FA" w:rsidP="007F3804">
            <w:pPr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0A3D83" w:rsidRPr="00373C9F">
              <w:rPr>
                <w:rFonts w:eastAsia="標楷體" w:hint="eastAsia"/>
                <w:color w:val="984806"/>
                <w:spacing w:val="10"/>
                <w:kern w:val="0"/>
              </w:rPr>
              <w:t>25425</w:t>
            </w:r>
          </w:p>
          <w:p w:rsidR="00F156FA" w:rsidRDefault="00F156FA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潭子區公所</w:t>
            </w:r>
          </w:p>
          <w:p w:rsidR="000A3D83" w:rsidRPr="00373C9F" w:rsidRDefault="00F156FA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04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-</w:t>
            </w:r>
            <w:r>
              <w:rPr>
                <w:rFonts w:eastAsia="標楷體"/>
                <w:color w:val="984806" w:themeColor="accent6" w:themeShade="80"/>
                <w:spacing w:val="10"/>
              </w:rPr>
              <w:t>2533</w:t>
            </w:r>
            <w:r w:rsidRPr="005702CB">
              <w:rPr>
                <w:rFonts w:eastAsia="標楷體"/>
                <w:color w:val="984806" w:themeColor="accent6" w:themeShade="80"/>
                <w:spacing w:val="10"/>
              </w:rPr>
              <w:t>1160</w:t>
            </w:r>
          </w:p>
        </w:tc>
      </w:tr>
      <w:tr w:rsidR="000060BE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0060BE" w:rsidRPr="002524FA" w:rsidRDefault="000C08DC" w:rsidP="003911D3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7</w:t>
            </w:r>
            <w:r w:rsidR="000060BE"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="000060BE"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 w:rsidR="000060B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="000060BE"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7234D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234D7" w:rsidRPr="00935561" w:rsidRDefault="00677327" w:rsidP="007234D7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bookmarkStart w:id="0" w:name="_GoBack" w:colFirst="4" w:colLast="4"/>
            <w:r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8:00</w:t>
            </w:r>
          </w:p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-</w:t>
            </w:r>
          </w:p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童眼看世界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-10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年原鄉兒童攝影作品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234D7" w:rsidRPr="00935561" w:rsidRDefault="000207E4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台</w:t>
            </w:r>
            <w:r w:rsidR="007234D7" w:rsidRPr="00935561">
              <w:rPr>
                <w:rFonts w:eastAsia="標楷體" w:hint="eastAsia"/>
                <w:color w:val="984806" w:themeColor="accent6" w:themeShade="80"/>
                <w:spacing w:val="10"/>
              </w:rPr>
              <w:t>中市原住民綜合服務中心（大雅區忠義里仁愛路</w:t>
            </w:r>
            <w:r w:rsidR="007234D7" w:rsidRPr="00935561">
              <w:rPr>
                <w:rFonts w:eastAsia="標楷體" w:hint="eastAsia"/>
                <w:color w:val="984806" w:themeColor="accent6" w:themeShade="80"/>
                <w:spacing w:val="10"/>
              </w:rPr>
              <w:t>69</w:t>
            </w:r>
            <w:r w:rsidR="007234D7" w:rsidRPr="00935561">
              <w:rPr>
                <w:rFonts w:eastAsia="標楷體" w:hint="eastAsia"/>
                <w:color w:val="984806" w:themeColor="accent6" w:themeShade="80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234D7" w:rsidRPr="00935561" w:rsidRDefault="007234D7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展覽期間：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至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7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0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自由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參觀。</w:t>
            </w:r>
          </w:p>
        </w:tc>
      </w:tr>
      <w:tr w:rsidR="0067732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77327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677327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677327" w:rsidRPr="00373C9F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373C9F" w:rsidRDefault="00677327" w:rsidP="00677327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373C9F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A61530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77186C" w:rsidRDefault="00677327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77186C" w:rsidRDefault="00A61530" w:rsidP="00A6153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955CB3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77186C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藝享芳香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-2015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珍藏展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捐贈篇</w:t>
            </w:r>
            <w:r w:rsidRPr="0077186C">
              <w:rPr>
                <w:rFonts w:eastAsia="標楷體" w:hint="eastAsia"/>
                <w:color w:val="0000FF"/>
                <w:spacing w:val="10"/>
              </w:rPr>
              <w:t xml:space="preserve">)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77186C" w:rsidRDefault="00A61530" w:rsidP="00FE78CE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文化中心四樓畫廊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1530" w:rsidRDefault="009D5566" w:rsidP="007F3804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：</w:t>
            </w:r>
          </w:p>
          <w:p w:rsidR="009D5566" w:rsidRPr="0077186C" w:rsidRDefault="009D5566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FE4513" w:rsidRDefault="00677327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D0265A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FE4513" w:rsidRDefault="00A61530" w:rsidP="00FE78C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D5566" w:rsidRDefault="00A61530" w:rsidP="007F3804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</w:p>
          <w:p w:rsidR="00A61530" w:rsidRPr="00FE4513" w:rsidRDefault="00A61530" w:rsidP="007F3804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7072BA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9</w:t>
            </w:r>
            <w:r w:rsidRPr="00710882">
              <w:rPr>
                <w:rFonts w:eastAsia="標楷體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鐘金水收藏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日治中臺灣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史料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三樓編織文物館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26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7072BA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9</w:t>
            </w:r>
            <w:r w:rsidRPr="00710882">
              <w:rPr>
                <w:rFonts w:eastAsia="標楷體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大肚山紅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-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礦物染的深層邂逅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：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1088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F3D2D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F3D2D" w:rsidRPr="00373C9F" w:rsidRDefault="001F3D2D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3D2D" w:rsidRPr="00373C9F" w:rsidRDefault="001F3D2D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F3D2D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F3D2D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F3D2D" w:rsidRPr="00373C9F" w:rsidRDefault="001F3D2D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F3D2D" w:rsidRPr="00373C9F" w:rsidRDefault="001F3D2D" w:rsidP="001F3D2D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過一個藍色的夏天體驗工坊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F3D2D" w:rsidRPr="00373C9F" w:rsidRDefault="001F3D2D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A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F3D2D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1F3D2D" w:rsidRPr="00373C9F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Pr="001F3D2D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1F3D2D" w:rsidRPr="00373C9F" w:rsidRDefault="001F3D2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每周六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0060BE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677327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A61530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023DE7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23DE7" w:rsidRDefault="000060BE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23DE7" w:rsidRDefault="000060BE" w:rsidP="00FE78CE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7F380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7F380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Pr="00023DE7" w:rsidRDefault="000060BE" w:rsidP="007F380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677327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A61530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960D8B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960D8B" w:rsidRDefault="008709E3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="000060BE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960D8B" w:rsidRDefault="000060BE" w:rsidP="00FE78CE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Default="000060BE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0060BE" w:rsidRPr="00046214" w:rsidRDefault="000060BE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0060BE" w:rsidRPr="00046214" w:rsidRDefault="000060BE" w:rsidP="007F380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EE6C7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C78" w:rsidRPr="005C3219" w:rsidRDefault="00677327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C78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E6C78" w:rsidRDefault="00EE6C78" w:rsidP="00EE6C7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相對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天遠樓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C78" w:rsidRPr="005C3219" w:rsidRDefault="00EE6C78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C78" w:rsidRPr="005C3219" w:rsidRDefault="00EE6C78" w:rsidP="007F3804">
            <w:pPr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E6C78" w:rsidRPr="005C3219" w:rsidRDefault="00EE6C78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免費自由參觀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E6C7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C78" w:rsidRPr="005C3219" w:rsidRDefault="00677327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C78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E6C78" w:rsidRDefault="00EE6C78" w:rsidP="00EE6C7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悟同畫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C78" w:rsidRPr="005C3219" w:rsidRDefault="00EE6C78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C78" w:rsidRPr="005C3219" w:rsidRDefault="00EE6C78" w:rsidP="007F3804">
            <w:pPr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E6C78" w:rsidRPr="005C3219" w:rsidRDefault="00EE6C78" w:rsidP="007F3804">
            <w:pPr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EE6C7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C78" w:rsidRPr="00ED2663" w:rsidRDefault="00677327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C78" w:rsidRPr="00ED2663" w:rsidRDefault="00B920D4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C78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E6C78" w:rsidRDefault="00EE6C78" w:rsidP="00EE6C7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E6C78" w:rsidRPr="00ED2663" w:rsidRDefault="00EE6C78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C78" w:rsidRPr="00ED2663" w:rsidRDefault="00A6152B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>
              <w:rPr>
                <w:rFonts w:eastAsia="標楷體" w:hint="eastAsia"/>
                <w:color w:val="0000FF"/>
                <w:spacing w:val="10"/>
              </w:rPr>
              <w:t>台</w:t>
            </w:r>
            <w:r w:rsidR="00EE6C78" w:rsidRPr="00ED2663">
              <w:rPr>
                <w:rFonts w:eastAsia="標楷體" w:hint="eastAsia"/>
                <w:color w:val="0000FF"/>
                <w:spacing w:val="10"/>
              </w:rPr>
              <w:t>中市薪墨書畫家</w:t>
            </w:r>
            <w:proofErr w:type="gramEnd"/>
            <w:r w:rsidR="00EE6C78" w:rsidRPr="00ED2663">
              <w:rPr>
                <w:rFonts w:eastAsia="標楷體" w:hint="eastAsia"/>
                <w:color w:val="0000FF"/>
                <w:spacing w:val="10"/>
              </w:rPr>
              <w:t>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C78" w:rsidRPr="00ED2663" w:rsidRDefault="00EE6C78" w:rsidP="00FE78C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C78" w:rsidRPr="00ED2663" w:rsidRDefault="00EE6C78" w:rsidP="007F380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E6C78" w:rsidRPr="00ED2663" w:rsidRDefault="00EE6C78" w:rsidP="007F380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0A3D83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0A3D83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梧棲青少年新詩展</w:t>
            </w:r>
          </w:p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」暨「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梧棲快樂兒童創意美展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</w:p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F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展覽區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民生街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15-87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與梧棲藝文協會合辦</w:t>
            </w:r>
          </w:p>
        </w:tc>
      </w:tr>
      <w:tr w:rsidR="0067732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4-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0A3D83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677327" w:rsidRPr="00373C9F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灣傳統版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【玩轉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印像‧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新視界】館際交流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373C9F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兒童藝術館</w:t>
            </w:r>
          </w:p>
          <w:p w:rsidR="00677327" w:rsidRPr="00CA4D99" w:rsidRDefault="0067732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大里區勝利二路１號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1-8/23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週一休館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免費參觀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開幕活動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粉絲專業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https://www.facebook.com/MuseumOfWoodblock</w:t>
            </w:r>
          </w:p>
          <w:p w:rsidR="00677327" w:rsidRPr="00373C9F" w:rsidRDefault="0067732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*25114</w:t>
            </w:r>
          </w:p>
        </w:tc>
      </w:tr>
      <w:tr w:rsidR="00A41E8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41E87" w:rsidRPr="00EB0CAF" w:rsidRDefault="00A41E87" w:rsidP="00462FE3">
            <w:pPr>
              <w:widowControl/>
              <w:jc w:val="center"/>
              <w:rPr>
                <w:rFonts w:ascii="標楷體" w:eastAsia="標楷體" w:hAnsi="標楷體"/>
                <w:color w:val="0000FF"/>
                <w:spacing w:val="10"/>
                <w:kern w:val="0"/>
              </w:rPr>
            </w:pPr>
            <w:r w:rsidRPr="00EB0CAF">
              <w:rPr>
                <w:rFonts w:ascii="標楷體" w:eastAsia="標楷體" w:hAnsi="標楷體" w:hint="eastAsia"/>
                <w:color w:val="0000FF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1E87" w:rsidRPr="00EB0CAF" w:rsidRDefault="00A41E87" w:rsidP="00462FE3">
            <w:pPr>
              <w:widowControl/>
              <w:jc w:val="center"/>
              <w:rPr>
                <w:rFonts w:ascii="標楷體" w:eastAsia="標楷體" w:hAnsi="標楷體"/>
                <w:color w:val="0000FF"/>
                <w:spacing w:val="10"/>
                <w:kern w:val="0"/>
              </w:rPr>
            </w:pPr>
            <w:r w:rsidRPr="00EB0CAF">
              <w:rPr>
                <w:rFonts w:ascii="標楷體" w:eastAsia="標楷體" w:hAnsi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41E87" w:rsidRPr="007072BA" w:rsidRDefault="00A41E87" w:rsidP="00462FE3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9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41E87" w:rsidRPr="007072BA" w:rsidRDefault="00A41E87" w:rsidP="00462FE3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104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年度打造運動島</w:t>
            </w:r>
            <w:r w:rsidRPr="007072BA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A41E87" w:rsidRPr="007072BA" w:rsidRDefault="00A41E87" w:rsidP="00462FE3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社區三對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三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籃球聯誼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41E87" w:rsidRPr="007072BA" w:rsidRDefault="00A41E87" w:rsidP="00FE78CE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太平國中</w:t>
            </w:r>
          </w:p>
          <w:p w:rsidR="00A41E87" w:rsidRPr="007072BA" w:rsidRDefault="00A41E87" w:rsidP="00FE78CE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(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太平區中山路二段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116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號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41E87" w:rsidRPr="007072BA" w:rsidRDefault="00A41E87" w:rsidP="007F3804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太平區體育會</w:t>
            </w:r>
          </w:p>
          <w:p w:rsidR="00A41E87" w:rsidRPr="007072BA" w:rsidRDefault="00A41E87" w:rsidP="007F3804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/>
                <w:color w:val="0000FF"/>
                <w:spacing w:val="10"/>
              </w:rPr>
              <w:t>04-22798109</w:t>
            </w:r>
          </w:p>
        </w:tc>
      </w:tr>
      <w:tr w:rsidR="0066478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64788" w:rsidRPr="00373C9F" w:rsidRDefault="00664788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4788" w:rsidRPr="00373C9F" w:rsidRDefault="00664788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64788" w:rsidRDefault="00664788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9:30</w:t>
            </w:r>
          </w:p>
          <w:p w:rsidR="00664788" w:rsidRDefault="00664788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664788" w:rsidRPr="00373C9F" w:rsidRDefault="00664788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64788" w:rsidRPr="00373C9F" w:rsidRDefault="00664788" w:rsidP="0066478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proofErr w:type="spell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Bookstart</w:t>
            </w:r>
            <w:proofErr w:type="spell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閱讀起步走」親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子悅讀營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第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期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64788" w:rsidRPr="00373C9F" w:rsidRDefault="00664788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F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故事屋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民生街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15-87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64788" w:rsidRPr="007072BA" w:rsidRDefault="00664788" w:rsidP="007F3804">
            <w:pPr>
              <w:widowControl/>
              <w:rPr>
                <w:rFonts w:eastAsia="標楷體"/>
                <w:color w:val="0000FF"/>
                <w:spacing w:val="10"/>
              </w:rPr>
            </w:pPr>
          </w:p>
        </w:tc>
      </w:tr>
      <w:tr w:rsidR="003911D3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11D3" w:rsidRPr="00B20630" w:rsidRDefault="00677327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「發現清水影像攝影展」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11D3" w:rsidRPr="00B20630" w:rsidRDefault="003911D3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B20630">
              <w:rPr>
                <w:rFonts w:eastAsia="標楷體" w:hint="eastAsia"/>
                <w:color w:val="0000FF"/>
                <w:spacing w:val="10"/>
              </w:rPr>
              <w:t>掬月廳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1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911D3" w:rsidRPr="00B20630" w:rsidRDefault="003911D3" w:rsidP="007F3804">
            <w:pPr>
              <w:tabs>
                <w:tab w:val="num" w:pos="180"/>
                <w:tab w:val="num" w:pos="360"/>
              </w:tabs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活動免費，自由入場。展覽時間：</w:t>
            </w:r>
            <w:r w:rsidR="009D5566">
              <w:rPr>
                <w:rFonts w:eastAsia="標楷體" w:hint="eastAsia"/>
                <w:color w:val="0000FF"/>
                <w:spacing w:val="10"/>
              </w:rPr>
              <w:t>6</w:t>
            </w:r>
            <w:r w:rsidR="009D5566">
              <w:rPr>
                <w:rFonts w:eastAsia="標楷體" w:hint="eastAsia"/>
                <w:color w:val="0000FF"/>
                <w:spacing w:val="10"/>
              </w:rPr>
              <w:t>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7</w:t>
            </w:r>
            <w:r w:rsidR="009D5566">
              <w:rPr>
                <w:rFonts w:eastAsia="標楷體" w:hint="eastAsia"/>
                <w:color w:val="0000FF"/>
                <w:spacing w:val="10"/>
              </w:rPr>
              <w:t>日至</w:t>
            </w:r>
            <w:r w:rsidR="009D5566">
              <w:rPr>
                <w:rFonts w:eastAsia="標楷體" w:hint="eastAsia"/>
                <w:color w:val="0000FF"/>
                <w:spacing w:val="10"/>
              </w:rPr>
              <w:t>7</w:t>
            </w:r>
            <w:r w:rsidR="009D5566">
              <w:rPr>
                <w:rFonts w:eastAsia="標楷體" w:hint="eastAsia"/>
                <w:color w:val="0000FF"/>
                <w:spacing w:val="10"/>
              </w:rPr>
              <w:t>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6</w:t>
            </w:r>
            <w:r w:rsidR="009D5566">
              <w:rPr>
                <w:rFonts w:eastAsia="標楷體" w:hint="eastAsia"/>
                <w:color w:val="0000FF"/>
                <w:spacing w:val="10"/>
              </w:rPr>
              <w:lastRenderedPageBreak/>
              <w:t>日。</w:t>
            </w:r>
          </w:p>
        </w:tc>
      </w:tr>
      <w:tr w:rsidR="007072B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lastRenderedPageBreak/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10</w:t>
            </w:r>
            <w:r w:rsidRPr="007072BA">
              <w:rPr>
                <w:rFonts w:eastAsia="標楷體"/>
                <w:color w:val="0000FF"/>
                <w:spacing w:val="10"/>
              </w:rPr>
              <w:t>: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冰風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072BA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(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782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號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072BA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7072B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10</w:t>
            </w:r>
            <w:r w:rsidRPr="00710882">
              <w:rPr>
                <w:rFonts w:eastAsia="標楷體"/>
                <w:color w:val="0000FF"/>
                <w:spacing w:val="10"/>
              </w:rPr>
              <w:t>: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10882" w:rsidRDefault="007072BA" w:rsidP="00462FE3">
            <w:pPr>
              <w:spacing w:line="3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10882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10882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10882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(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782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號</w:t>
            </w:r>
            <w:r w:rsidRPr="00710882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10882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10882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88441D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敵人派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主講：台中故事協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600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0A3D83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童顏劇團《龍族傳奇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故事劇場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遊‧玩‧演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北屯區圖書館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北屯區大連路三段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122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北屯區圖書館</w:t>
            </w:r>
          </w:p>
          <w:p w:rsidR="000A3D83" w:rsidRPr="00373C9F" w:rsidRDefault="00CA4D99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</w:t>
            </w:r>
            <w:r w:rsidR="000A3D83" w:rsidRPr="00373C9F">
              <w:rPr>
                <w:rFonts w:eastAsia="標楷體" w:hint="eastAsia"/>
                <w:color w:val="984806"/>
                <w:spacing w:val="10"/>
                <w:kern w:val="0"/>
              </w:rPr>
              <w:t>22444665</w:t>
            </w:r>
          </w:p>
        </w:tc>
      </w:tr>
      <w:tr w:rsidR="001E2CC9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2CC9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2CC9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2CC9" w:rsidRPr="00553816" w:rsidRDefault="001E2CC9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2CC9" w:rsidRPr="00553816" w:rsidRDefault="001E2CC9" w:rsidP="00462FE3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創意小卡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2CC9" w:rsidRPr="00553816" w:rsidRDefault="001E2CC9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港區藝術中心清風樓小紅帽插畫館（清水區忠貞路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21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2CC9" w:rsidRPr="00553816" w:rsidRDefault="001E2CC9" w:rsidP="007F3804">
            <w:pPr>
              <w:rPr>
                <w:rFonts w:eastAsia="標楷體"/>
                <w:color w:val="0000FF"/>
                <w:spacing w:val="10"/>
              </w:rPr>
            </w:pPr>
            <w:r w:rsidRPr="00553816">
              <w:rPr>
                <w:rFonts w:eastAsia="標楷體" w:hint="eastAsia"/>
                <w:color w:val="0000FF"/>
                <w:spacing w:val="10"/>
              </w:rPr>
              <w:t>活動免費，限額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8</w:t>
            </w:r>
            <w:r w:rsidRPr="00553816">
              <w:rPr>
                <w:rFonts w:eastAsia="標楷體" w:hint="eastAsia"/>
                <w:color w:val="0000FF"/>
                <w:spacing w:val="10"/>
              </w:rPr>
              <w:t>名。</w:t>
            </w:r>
          </w:p>
        </w:tc>
      </w:tr>
      <w:tr w:rsidR="004D3796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D3796" w:rsidRPr="00480E00" w:rsidRDefault="004D3796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3796" w:rsidRPr="00480E00" w:rsidRDefault="004D3796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D3796" w:rsidRDefault="004D3796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/>
                <w:color w:val="984806"/>
                <w:spacing w:val="10"/>
                <w:kern w:val="0"/>
              </w:rPr>
              <w:t>10:00</w:t>
            </w:r>
          </w:p>
          <w:p w:rsidR="004D3796" w:rsidRDefault="004D3796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4D3796" w:rsidRPr="00480E00" w:rsidRDefault="004D3796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D3796" w:rsidRPr="00480E00" w:rsidRDefault="004D3796" w:rsidP="00462FE3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「職場壓力調適，工作與家庭平衡」談壓力管理及</w:t>
            </w:r>
            <w:proofErr w:type="gramStart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紓</w:t>
            </w:r>
            <w:proofErr w:type="gramEnd"/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壓之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D3796" w:rsidRPr="00480E00" w:rsidRDefault="004D3796" w:rsidP="00FE78C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中市沙鹿區勞工育樂中心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樓視聽室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沙鹿區中山路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658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D3796" w:rsidRPr="00480E00" w:rsidRDefault="004D3796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480E00">
              <w:rPr>
                <w:rFonts w:eastAsia="標楷體" w:hint="eastAsia"/>
                <w:color w:val="984806"/>
                <w:spacing w:val="10"/>
                <w:kern w:val="0"/>
              </w:rPr>
              <w:t>報名與諮詢電話：</w:t>
            </w:r>
            <w:r w:rsidRPr="00480E00">
              <w:rPr>
                <w:rFonts w:eastAsia="標楷體"/>
                <w:color w:val="984806"/>
                <w:spacing w:val="10"/>
                <w:kern w:val="0"/>
              </w:rPr>
              <w:t>04-23134566</w:t>
            </w:r>
          </w:p>
        </w:tc>
      </w:tr>
      <w:tr w:rsidR="00E32DD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32DD7" w:rsidRPr="00373C9F" w:rsidRDefault="00E32DD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32DD7" w:rsidRPr="00373C9F" w:rsidRDefault="00E32DD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32DD7" w:rsidRDefault="00E32DD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E32DD7" w:rsidRDefault="00E32DD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E32DD7" w:rsidRPr="00373C9F" w:rsidRDefault="00E32DD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32DD7" w:rsidRPr="00373C9F" w:rsidRDefault="00E32DD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藝術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亮點嘉年華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E32DD7" w:rsidRPr="00373C9F" w:rsidRDefault="00E32DD7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草悟道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32DD7" w:rsidRPr="00373C9F" w:rsidRDefault="00E32DD7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/>
                <w:color w:val="984806"/>
                <w:spacing w:val="10"/>
                <w:kern w:val="0"/>
              </w:rPr>
              <w:t>草悟道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B</w:t>
            </w:r>
            <w:proofErr w:type="gramStart"/>
            <w:r w:rsidRPr="00373C9F">
              <w:rPr>
                <w:rFonts w:eastAsia="標楷體"/>
                <w:color w:val="984806"/>
                <w:spacing w:val="10"/>
                <w:kern w:val="0"/>
              </w:rPr>
              <w:t>區木作</w:t>
            </w:r>
            <w:proofErr w:type="gramEnd"/>
            <w:r w:rsidRPr="00373C9F">
              <w:rPr>
                <w:rFonts w:eastAsia="標楷體"/>
                <w:color w:val="984806"/>
                <w:spacing w:val="10"/>
                <w:kern w:val="0"/>
              </w:rPr>
              <w:t>吧</w:t>
            </w:r>
            <w:proofErr w:type="gramStart"/>
            <w:r w:rsidRPr="00373C9F">
              <w:rPr>
                <w:rFonts w:eastAsia="標楷體"/>
                <w:color w:val="984806"/>
                <w:spacing w:val="10"/>
                <w:kern w:val="0"/>
              </w:rPr>
              <w:t>檯</w:t>
            </w:r>
            <w:proofErr w:type="gramEnd"/>
            <w:r w:rsidRPr="00373C9F">
              <w:rPr>
                <w:rFonts w:eastAsia="標楷體"/>
                <w:color w:val="984806"/>
                <w:spacing w:val="10"/>
                <w:kern w:val="0"/>
              </w:rPr>
              <w:t>北側廣場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勤美誠品綠園道旁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/>
                <w:color w:val="984806"/>
                <w:spacing w:val="10"/>
                <w:kern w:val="0"/>
              </w:rPr>
              <w:t>全國飯店間</w:t>
            </w:r>
          </w:p>
        </w:tc>
      </w:tr>
      <w:tr w:rsidR="005575A0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5575A0" w:rsidRPr="00373C9F" w:rsidRDefault="005575A0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575A0" w:rsidRPr="00373C9F" w:rsidRDefault="005575A0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575A0" w:rsidRDefault="005575A0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5575A0" w:rsidRDefault="005575A0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5575A0" w:rsidRPr="00373C9F" w:rsidRDefault="005575A0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5575A0" w:rsidRPr="00373C9F" w:rsidRDefault="005575A0" w:rsidP="005575A0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大高美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575A0" w:rsidRPr="00373C9F" w:rsidRDefault="005575A0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D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，活動中心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575A0" w:rsidRPr="00373C9F" w:rsidRDefault="005575A0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Pr="005575A0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每周六日</w:t>
            </w:r>
          </w:p>
        </w:tc>
      </w:tr>
      <w:tr w:rsidR="00333B8F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33B8F" w:rsidRPr="00373C9F" w:rsidRDefault="00333B8F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B8F" w:rsidRPr="00373C9F" w:rsidRDefault="00333B8F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3B8F" w:rsidRDefault="00333B8F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333B8F" w:rsidRDefault="00333B8F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33B8F" w:rsidRPr="00373C9F" w:rsidRDefault="00333B8F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33B8F" w:rsidRPr="00373C9F" w:rsidRDefault="00333B8F" w:rsidP="00333B8F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寄風冊店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333B8F" w:rsidRPr="00373C9F" w:rsidRDefault="00333B8F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B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區，涼亭旁邊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港區藝術中心對面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33B8F" w:rsidRPr="00E32DD7" w:rsidRDefault="00333B8F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333B8F" w:rsidRDefault="00333B8F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1</w:t>
            </w:r>
            <w:r w:rsidRPr="00E32DD7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  <w:p w:rsidR="00333B8F" w:rsidRPr="00373C9F" w:rsidRDefault="00333B8F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週三至周日開放</w:t>
            </w:r>
          </w:p>
        </w:tc>
      </w:tr>
      <w:tr w:rsidR="0088441D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88441D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88441D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88441D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88441D" w:rsidRDefault="0088441D" w:rsidP="00462FE3">
            <w:pPr>
              <w:pStyle w:val="a5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844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88441D" w:rsidRPr="0088441D" w:rsidRDefault="0088441D" w:rsidP="00462FE3">
            <w:pPr>
              <w:pStyle w:val="a5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844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老爸老媽我們去那兒</w:t>
            </w:r>
          </w:p>
          <w:p w:rsidR="0088441D" w:rsidRPr="0088441D" w:rsidRDefault="0088441D" w:rsidP="00462FE3">
            <w:pPr>
              <w:pStyle w:val="a5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8441D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林敬鈞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88441D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162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Pr="0088441D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 w:rsidRPr="0088441D">
              <w:rPr>
                <w:rFonts w:eastAsia="標楷體" w:hint="eastAsia"/>
                <w:color w:val="0000FF"/>
                <w:spacing w:val="10"/>
              </w:rPr>
              <w:t>聯絡人：曾郁雲</w:t>
            </w:r>
            <w:r w:rsidRPr="0088441D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67732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7327" w:rsidRPr="00373C9F" w:rsidRDefault="00677327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77327" w:rsidRPr="00373C9F" w:rsidRDefault="00677327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77327" w:rsidRPr="00677327" w:rsidRDefault="00677327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台灣傳統版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【玩轉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印像‧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新視界】體驗活動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珍珠版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‧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畫畫圖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藏書票創作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77327" w:rsidRPr="00677327" w:rsidRDefault="00677327" w:rsidP="00FE78C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台中兒童藝術館</w:t>
            </w:r>
          </w:p>
          <w:p w:rsidR="00677327" w:rsidRPr="00A42E2A" w:rsidRDefault="00677327" w:rsidP="00FE78C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台中市大里區勝利二路１號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77327" w:rsidRPr="00677327" w:rsidRDefault="00677327" w:rsidP="007F3804">
            <w:pPr>
              <w:tabs>
                <w:tab w:val="num" w:pos="180"/>
                <w:tab w:val="num" w:pos="360"/>
              </w:tabs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限額</w:t>
            </w:r>
            <w:r w:rsidR="00A42E2A">
              <w:rPr>
                <w:rFonts w:eastAsia="標楷體" w:hint="eastAsia"/>
                <w:color w:val="984806"/>
                <w:spacing w:val="10"/>
                <w:kern w:val="0"/>
              </w:rPr>
              <w:t>25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6A4B24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A4B24" w:rsidRPr="00935561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7/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4B24" w:rsidRPr="00935561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A4B24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A4B24" w:rsidRPr="005C2BE6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2015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看見台灣經典影展</w:t>
            </w:r>
          </w:p>
          <w:p w:rsidR="006A4B24" w:rsidRPr="005C2BE6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《</w:t>
            </w:r>
            <w:r w:rsidRPr="006A4B24">
              <w:rPr>
                <w:rFonts w:eastAsia="標楷體"/>
                <w:color w:val="984806" w:themeColor="accent6" w:themeShade="80"/>
                <w:spacing w:val="10"/>
              </w:rPr>
              <w:t>彩雲飛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A4B24" w:rsidRPr="00935561" w:rsidRDefault="006A4B24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proofErr w:type="gramStart"/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萬代福影城</w:t>
            </w:r>
            <w:proofErr w:type="gramEnd"/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(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中區公園路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38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號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A4B24" w:rsidRPr="003B545F" w:rsidRDefault="006A4B24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售票活動，詳情請至國家電影中心網站查詢</w:t>
            </w:r>
          </w:p>
          <w:p w:rsidR="006A4B24" w:rsidRPr="00935561" w:rsidRDefault="006A4B24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/>
                <w:color w:val="984806" w:themeColor="accent6" w:themeShade="80"/>
                <w:spacing w:val="10"/>
              </w:rPr>
              <w:t>http://bit.ly/1fDygNS</w:t>
            </w:r>
          </w:p>
        </w:tc>
      </w:tr>
      <w:tr w:rsidR="008F519B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F519B" w:rsidRPr="004C2B18" w:rsidRDefault="008F519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519B" w:rsidRPr="004C2B18" w:rsidRDefault="008F519B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519B" w:rsidRPr="004C2B18" w:rsidRDefault="008F519B" w:rsidP="00462FE3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519B" w:rsidRPr="004C2B18" w:rsidRDefault="008F519B" w:rsidP="008F519B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中市千人魚苗放流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519B" w:rsidRPr="004C2B18" w:rsidRDefault="008F519B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大甲區松柏漁港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519B" w:rsidRPr="004C2B18" w:rsidRDefault="008F519B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台中市海岸資源漁業發展所</w:t>
            </w:r>
          </w:p>
          <w:p w:rsidR="008F519B" w:rsidRPr="004C2B18" w:rsidRDefault="008F519B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蔡青冠</w:t>
            </w: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4C2B18">
              <w:rPr>
                <w:rFonts w:eastAsia="標楷體" w:hint="eastAsia"/>
                <w:color w:val="984806"/>
                <w:spacing w:val="10"/>
                <w:kern w:val="0"/>
              </w:rPr>
              <w:t>課員</w:t>
            </w:r>
          </w:p>
          <w:p w:rsidR="008F519B" w:rsidRPr="004C2B18" w:rsidRDefault="002A0248" w:rsidP="007F380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2658194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8F519B" w:rsidRPr="004C2B18">
              <w:rPr>
                <w:rFonts w:eastAsia="標楷體"/>
                <w:color w:val="984806"/>
                <w:spacing w:val="10"/>
                <w:kern w:val="0"/>
              </w:rPr>
              <w:t>302</w:t>
            </w:r>
          </w:p>
        </w:tc>
      </w:tr>
      <w:tr w:rsidR="007072BA" w:rsidRPr="001A12D7" w:rsidTr="002A024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與魔鬼共騎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072BA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(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782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號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072BA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電影講座活動，免費入場</w:t>
            </w:r>
          </w:p>
        </w:tc>
      </w:tr>
      <w:tr w:rsidR="006A4B24" w:rsidRPr="001A12D7" w:rsidTr="00B50C0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A4B24" w:rsidRPr="00935561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7/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4B24" w:rsidRPr="00935561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A4B24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A4B24" w:rsidRPr="005C2BE6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2015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看見台灣經典影展</w:t>
            </w:r>
          </w:p>
          <w:p w:rsidR="006A4B24" w:rsidRPr="005C2BE6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《</w:t>
            </w:r>
            <w:r w:rsidRPr="006A4B24">
              <w:rPr>
                <w:rFonts w:eastAsia="標楷體"/>
                <w:color w:val="984806" w:themeColor="accent6" w:themeShade="80"/>
                <w:spacing w:val="10"/>
              </w:rPr>
              <w:t>龍門客棧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A4B24" w:rsidRPr="00935561" w:rsidRDefault="006A4B24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proofErr w:type="gramStart"/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萬代福影城</w:t>
            </w:r>
            <w:proofErr w:type="gramEnd"/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(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中區公園路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38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號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A4B24" w:rsidRPr="003B545F" w:rsidRDefault="006A4B24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售票活動，詳情請至國家電影中心網站查詢</w:t>
            </w:r>
          </w:p>
          <w:p w:rsidR="006A4B24" w:rsidRPr="00935561" w:rsidRDefault="006A4B24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/>
                <w:color w:val="984806" w:themeColor="accent6" w:themeShade="80"/>
                <w:spacing w:val="10"/>
              </w:rPr>
              <w:t>http://bit.ly/1fDygNS</w:t>
            </w:r>
          </w:p>
        </w:tc>
      </w:tr>
      <w:tr w:rsidR="0088441D" w:rsidRPr="001A12D7" w:rsidTr="00462FE3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8441D" w:rsidRPr="00E543A1" w:rsidRDefault="0088441D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歌喉</w:t>
            </w:r>
            <w:proofErr w:type="gramStart"/>
            <w:r w:rsidRPr="00E543A1">
              <w:rPr>
                <w:rFonts w:eastAsia="標楷體" w:hint="eastAsia"/>
                <w:color w:val="0000FF"/>
                <w:spacing w:val="10"/>
              </w:rPr>
              <w:t>讚</w:t>
            </w:r>
            <w:proofErr w:type="gramEnd"/>
            <w:r w:rsidRPr="00E543A1">
              <w:rPr>
                <w:rFonts w:eastAsia="標楷體" w:hint="eastAsia"/>
                <w:color w:val="0000FF"/>
                <w:spacing w:val="10"/>
              </w:rPr>
              <w:t>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8441D" w:rsidRPr="00E543A1" w:rsidRDefault="0088441D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E543A1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600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8441D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76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88441D" w:rsidRPr="00E543A1" w:rsidRDefault="0088441D" w:rsidP="007F3804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聯絡人：王宗仁</w:t>
            </w:r>
            <w:r w:rsidRPr="00E543A1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7072BA" w:rsidRPr="001A12D7" w:rsidTr="002A024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/>
                <w:color w:val="0000FF"/>
                <w:spacing w:val="10"/>
              </w:rPr>
              <w:t>14: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3</w:t>
            </w:r>
            <w:r w:rsidRPr="007072BA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晏樂</w:t>
            </w:r>
            <w:r w:rsidRPr="007072BA">
              <w:rPr>
                <w:rFonts w:eastAsia="標楷體"/>
                <w:color w:val="0000FF"/>
                <w:spacing w:val="10"/>
              </w:rPr>
              <w:t>-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官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楹晏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揚琴獨奏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072BA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文化中心演奏廳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(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782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號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072BA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免費索票入場</w:t>
            </w:r>
          </w:p>
        </w:tc>
      </w:tr>
      <w:tr w:rsidR="007072BA" w:rsidRPr="001A12D7" w:rsidTr="002A024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/>
                <w:color w:val="0000FF"/>
                <w:spacing w:val="10"/>
              </w:rPr>
              <w:t>14: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3</w:t>
            </w:r>
            <w:r w:rsidRPr="007072BA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朱宗慶打擊樂團</w:t>
            </w:r>
            <w:r w:rsidRPr="007072BA">
              <w:rPr>
                <w:rFonts w:ascii="Times New Roman" w:eastAsia="標楷體" w:hAnsi="Times New Roman"/>
                <w:color w:val="0000FF"/>
                <w:spacing w:val="10"/>
                <w:sz w:val="24"/>
              </w:rPr>
              <w:t>-</w:t>
            </w: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擊樂推廣藝文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072BA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文化中心演講廳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(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782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號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072BA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7072BA" w:rsidRPr="001A12D7" w:rsidTr="002A024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BA" w:rsidRPr="007072BA" w:rsidRDefault="007072BA" w:rsidP="00462FE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15</w:t>
            </w:r>
            <w:r w:rsidRPr="007072BA">
              <w:rPr>
                <w:rFonts w:eastAsia="標楷體"/>
                <w:color w:val="0000FF"/>
                <w:spacing w:val="10"/>
              </w:rPr>
              <w:t>: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72BA" w:rsidRPr="007072BA" w:rsidRDefault="007072BA" w:rsidP="00462FE3">
            <w:pPr>
              <w:pStyle w:val="a7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sz w:val="24"/>
              </w:rPr>
            </w:pPr>
            <w:r w:rsidRPr="007072B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親子故事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72BA" w:rsidRPr="007072BA" w:rsidRDefault="007072BA" w:rsidP="00FE78CE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072BA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072BA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(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782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號</w:t>
            </w:r>
            <w:r w:rsidRPr="007072B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72BA" w:rsidRPr="007072BA" w:rsidRDefault="007072BA" w:rsidP="007F3804">
            <w:pPr>
              <w:rPr>
                <w:rFonts w:eastAsia="標楷體"/>
                <w:color w:val="0000FF"/>
                <w:spacing w:val="10"/>
              </w:rPr>
            </w:pPr>
            <w:r w:rsidRPr="007072BA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0A3D83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D83" w:rsidRPr="00373C9F" w:rsidRDefault="000A3D83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3D83" w:rsidRPr="00373C9F" w:rsidRDefault="000A3D83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3D83" w:rsidRPr="00373C9F" w:rsidRDefault="000A3D83" w:rsidP="000A3D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童顏劇團《龍族傳奇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故事劇場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遊‧玩‧演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3D83" w:rsidRPr="00373C9F" w:rsidRDefault="000A3D83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北屯區圖書館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北屯區大連路三段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122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3D83" w:rsidRPr="00373C9F" w:rsidRDefault="000A3D83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北屯區圖書館</w:t>
            </w:r>
          </w:p>
          <w:p w:rsidR="000A3D83" w:rsidRPr="00373C9F" w:rsidRDefault="00CA4D99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</w:t>
            </w:r>
            <w:r w:rsidR="000A3D83" w:rsidRPr="00373C9F">
              <w:rPr>
                <w:rFonts w:eastAsia="標楷體" w:hint="eastAsia"/>
                <w:color w:val="984806"/>
                <w:spacing w:val="10"/>
                <w:kern w:val="0"/>
              </w:rPr>
              <w:t>22444665</w:t>
            </w:r>
          </w:p>
        </w:tc>
      </w:tr>
      <w:tr w:rsidR="00C50F1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50F1E" w:rsidRPr="00373C9F" w:rsidRDefault="00C50F1E" w:rsidP="00C50F1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0F1E" w:rsidRPr="00373C9F" w:rsidRDefault="00C50F1E" w:rsidP="00C50F1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50F1E" w:rsidRPr="00373C9F" w:rsidRDefault="00C50F1E" w:rsidP="00C50F1E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/>
                <w:color w:val="984806"/>
                <w:spacing w:val="10"/>
                <w:kern w:val="0"/>
              </w:rPr>
              <w:t>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0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50F1E" w:rsidRPr="00677327" w:rsidRDefault="00C50F1E" w:rsidP="00C50F1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台灣傳統版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【玩轉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印像‧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新視界】體驗活動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珍珠版</w:t>
            </w:r>
            <w:proofErr w:type="gramStart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‧</w:t>
            </w:r>
            <w:proofErr w:type="gramEnd"/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畫畫圖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藏書票創作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50F1E" w:rsidRPr="00677327" w:rsidRDefault="00C50F1E" w:rsidP="00FE78C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台中兒童藝術館</w:t>
            </w:r>
          </w:p>
          <w:p w:rsidR="00C50F1E" w:rsidRPr="00677327" w:rsidRDefault="00C50F1E" w:rsidP="00FE78CE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台中市大里區勝利二路１號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50F1E" w:rsidRPr="00677327" w:rsidRDefault="00C50F1E" w:rsidP="007F3804">
            <w:pPr>
              <w:tabs>
                <w:tab w:val="num" w:pos="180"/>
                <w:tab w:val="num" w:pos="360"/>
              </w:tabs>
              <w:rPr>
                <w:rFonts w:eastAsia="標楷體"/>
                <w:color w:val="984806"/>
                <w:spacing w:val="10"/>
                <w:kern w:val="0"/>
              </w:rPr>
            </w:pP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限額</w:t>
            </w:r>
            <w:r w:rsidR="00A42E2A">
              <w:rPr>
                <w:rFonts w:eastAsia="標楷體" w:hint="eastAsia"/>
                <w:color w:val="984806"/>
                <w:spacing w:val="10"/>
                <w:kern w:val="0"/>
              </w:rPr>
              <w:t>25</w:t>
            </w:r>
            <w:r w:rsidRPr="00677327">
              <w:rPr>
                <w:rFonts w:eastAsia="標楷體" w:hint="eastAsia"/>
                <w:color w:val="984806"/>
                <w:spacing w:val="10"/>
                <w:kern w:val="0"/>
              </w:rPr>
              <w:t>名</w:t>
            </w:r>
          </w:p>
        </w:tc>
      </w:tr>
      <w:tr w:rsidR="0066478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64788" w:rsidRPr="00664788" w:rsidRDefault="00664788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4788" w:rsidRPr="00664788" w:rsidRDefault="00664788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64788" w:rsidRPr="00664788" w:rsidRDefault="00664788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64788" w:rsidRPr="00664788" w:rsidRDefault="00664788" w:rsidP="0066478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小青蛙劇團《伊索寓言故事</w:t>
            </w: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金斧頭銀斧頭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64788" w:rsidRDefault="00664788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梧棲區親子</w:t>
            </w:r>
            <w:proofErr w:type="gramEnd"/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閱讀館</w:t>
            </w:r>
          </w:p>
          <w:p w:rsidR="00CA4D99" w:rsidRPr="00664788" w:rsidRDefault="00CA4D99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CA4D99">
              <w:rPr>
                <w:rFonts w:eastAsia="標楷體"/>
                <w:color w:val="984806"/>
                <w:spacing w:val="10"/>
                <w:kern w:val="0"/>
              </w:rPr>
              <w:t>梧棲區雲集街</w:t>
            </w:r>
            <w:r w:rsidRPr="00CA4D99">
              <w:rPr>
                <w:rFonts w:eastAsia="標楷體"/>
                <w:color w:val="984806"/>
                <w:spacing w:val="10"/>
                <w:kern w:val="0"/>
              </w:rPr>
              <w:t>72</w:t>
            </w:r>
            <w:r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64788" w:rsidRPr="00664788" w:rsidRDefault="00664788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梧棲區圖書館</w:t>
            </w:r>
          </w:p>
          <w:p w:rsidR="00664788" w:rsidRPr="00664788" w:rsidRDefault="00664788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04-26568701</w:t>
            </w:r>
          </w:p>
        </w:tc>
      </w:tr>
      <w:tr w:rsidR="0066478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64788" w:rsidRPr="009F7D9C" w:rsidRDefault="00664788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4788" w:rsidRPr="009F7D9C" w:rsidRDefault="00664788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64788" w:rsidRPr="009F7D9C" w:rsidRDefault="00664788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64788" w:rsidRPr="009F7D9C" w:rsidRDefault="00664788" w:rsidP="0066478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中詩人節【</w:t>
            </w:r>
            <w:r w:rsidRPr="00664788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中文學家系列講座】</w:t>
            </w:r>
          </w:p>
          <w:p w:rsidR="00664788" w:rsidRPr="009F7D9C" w:rsidRDefault="00664788" w:rsidP="0066478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主題：</w:t>
            </w:r>
            <w:proofErr w:type="gramStart"/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島嶼吹詩的</w:t>
            </w:r>
            <w:proofErr w:type="gramEnd"/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足跡</w:t>
            </w:r>
            <w:proofErr w:type="gramStart"/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──</w:t>
            </w:r>
            <w:proofErr w:type="gramEnd"/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蘇紹連</w:t>
            </w:r>
          </w:p>
          <w:p w:rsidR="00664788" w:rsidRPr="009F7D9C" w:rsidRDefault="00664788" w:rsidP="0066478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對談人：紀小樣、李長青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64788" w:rsidRPr="009F7D9C" w:rsidRDefault="00664788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沙鹿</w:t>
            </w:r>
            <w:proofErr w:type="gramStart"/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區深波圖書館</w:t>
            </w:r>
            <w:proofErr w:type="gramEnd"/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樓研習教室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沙鹿區鎮南路二段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488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64788" w:rsidRPr="009F7D9C" w:rsidRDefault="00664788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9F7D9C">
              <w:rPr>
                <w:rFonts w:eastAsia="標楷體" w:hint="eastAsia"/>
                <w:color w:val="984806"/>
                <w:spacing w:val="10"/>
                <w:kern w:val="0"/>
              </w:rPr>
              <w:t>無須報名，免費入場</w:t>
            </w:r>
          </w:p>
        </w:tc>
      </w:tr>
      <w:tr w:rsidR="0032076D" w:rsidRPr="001A12D7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2076D" w:rsidRPr="0032076D" w:rsidRDefault="00677327" w:rsidP="0032076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76D" w:rsidRPr="0032076D" w:rsidRDefault="0032076D" w:rsidP="0032076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2076D" w:rsidRPr="0032076D" w:rsidRDefault="0032076D" w:rsidP="0032076D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32076D" w:rsidRPr="0032076D" w:rsidRDefault="0032076D" w:rsidP="0032076D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2076D" w:rsidRPr="0032076D" w:rsidRDefault="0032076D" w:rsidP="0032076D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2076D" w:rsidRPr="0032076D" w:rsidRDefault="0032076D" w:rsidP="0032076D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轉角藝術季》「就是不一樣的藝術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2076D" w:rsidRPr="0032076D" w:rsidRDefault="0032076D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2076D" w:rsidRPr="0032076D" w:rsidRDefault="0032076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文化局</w:t>
            </w:r>
          </w:p>
          <w:p w:rsidR="0032076D" w:rsidRDefault="0032076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王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32076D">
              <w:rPr>
                <w:rFonts w:eastAsia="標楷體"/>
                <w:color w:val="984806"/>
                <w:spacing w:val="10"/>
                <w:kern w:val="0"/>
              </w:rPr>
              <w:t>25118</w:t>
            </w:r>
          </w:p>
          <w:p w:rsidR="0032076D" w:rsidRPr="0032076D" w:rsidRDefault="0032076D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6A4B24" w:rsidRPr="001A12D7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A4B24" w:rsidRPr="00935561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7/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4B24" w:rsidRPr="00935561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A4B24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A4B24" w:rsidRPr="005C2BE6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2015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看見台灣經典影展</w:t>
            </w:r>
          </w:p>
          <w:p w:rsidR="006A4B24" w:rsidRPr="005C2BE6" w:rsidRDefault="006A4B24" w:rsidP="006A4B2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《</w:t>
            </w:r>
            <w:r w:rsidRPr="006A4B24">
              <w:rPr>
                <w:rFonts w:eastAsia="標楷體"/>
                <w:color w:val="984806" w:themeColor="accent6" w:themeShade="80"/>
                <w:spacing w:val="10"/>
              </w:rPr>
              <w:t>大俠梅花鹿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A4B24" w:rsidRPr="00935561" w:rsidRDefault="006A4B24" w:rsidP="00FE78CE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proofErr w:type="gramStart"/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萬代福影城</w:t>
            </w:r>
            <w:proofErr w:type="gramEnd"/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(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中區公園路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38</w:t>
            </w:r>
            <w:r w:rsidRPr="005C2BE6">
              <w:rPr>
                <w:rFonts w:eastAsia="標楷體"/>
                <w:color w:val="984806" w:themeColor="accent6" w:themeShade="80"/>
                <w:spacing w:val="10"/>
              </w:rPr>
              <w:t>號</w:t>
            </w:r>
            <w:r w:rsidRPr="005C2BE6">
              <w:rPr>
                <w:rFonts w:eastAsia="標楷體" w:hint="eastAsia"/>
                <w:color w:val="984806" w:themeColor="accent6" w:themeShade="80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A4B24" w:rsidRPr="003B545F" w:rsidRDefault="006A4B24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售票活動，詳情請至國家電影中心網站查詢</w:t>
            </w:r>
          </w:p>
          <w:p w:rsidR="006A4B24" w:rsidRPr="00935561" w:rsidRDefault="006A4B24" w:rsidP="007F3804">
            <w:pPr>
              <w:rPr>
                <w:rFonts w:eastAsia="標楷體"/>
                <w:color w:val="984806" w:themeColor="accent6" w:themeShade="80"/>
                <w:spacing w:val="10"/>
              </w:rPr>
            </w:pPr>
            <w:r w:rsidRPr="003B545F">
              <w:rPr>
                <w:rFonts w:eastAsia="標楷體"/>
                <w:color w:val="984806" w:themeColor="accent6" w:themeShade="80"/>
                <w:spacing w:val="10"/>
              </w:rPr>
              <w:t>http://bit.ly/1fDygNS</w:t>
            </w:r>
          </w:p>
        </w:tc>
      </w:tr>
      <w:tr w:rsidR="00B7641A" w:rsidRPr="001A12D7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7641A" w:rsidRPr="00373C9F" w:rsidRDefault="00B7641A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7641A" w:rsidRPr="00373C9F" w:rsidRDefault="00B7641A" w:rsidP="00462FE3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7641A" w:rsidRDefault="00B7641A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B7641A" w:rsidRDefault="00B7641A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7641A" w:rsidRPr="00373C9F" w:rsidRDefault="00B7641A" w:rsidP="00462FE3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7641A" w:rsidRPr="00373C9F" w:rsidRDefault="00B7641A" w:rsidP="00B7641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飛鳯舞耀</w:t>
            </w: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7641A" w:rsidRPr="00373C9F" w:rsidRDefault="00B7641A" w:rsidP="00FE78CE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北區學士路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98</w:t>
            </w:r>
            <w:r w:rsidR="00CA4D99" w:rsidRPr="00CA4D99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CA4D9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A4D99" w:rsidRDefault="00B7641A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73C9F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  <w:p w:rsidR="00B7641A" w:rsidRPr="00373C9F" w:rsidRDefault="00CA4D99" w:rsidP="007F3804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</w:t>
            </w:r>
            <w:r w:rsidR="00B7641A" w:rsidRPr="00373C9F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</w:tbl>
    <w:bookmarkEnd w:id="0"/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1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E3" w:rsidRDefault="008709E3">
      <w:r>
        <w:separator/>
      </w:r>
    </w:p>
  </w:endnote>
  <w:endnote w:type="continuationSeparator" w:id="0">
    <w:p w:rsidR="008709E3" w:rsidRDefault="008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E3" w:rsidRDefault="00462F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78CE" w:rsidRPr="00FE78CE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462FE3" w:rsidRDefault="00462F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E3" w:rsidRDefault="008709E3">
      <w:r>
        <w:separator/>
      </w:r>
    </w:p>
  </w:footnote>
  <w:footnote w:type="continuationSeparator" w:id="0">
    <w:p w:rsidR="008709E3" w:rsidRDefault="0087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603CE"/>
    <w:multiLevelType w:val="hybridMultilevel"/>
    <w:tmpl w:val="EFC612BC"/>
    <w:lvl w:ilvl="0" w:tplc="1148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93C10"/>
    <w:multiLevelType w:val="hybridMultilevel"/>
    <w:tmpl w:val="2D928374"/>
    <w:lvl w:ilvl="0" w:tplc="7BC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67098"/>
    <w:multiLevelType w:val="hybridMultilevel"/>
    <w:tmpl w:val="27624C22"/>
    <w:lvl w:ilvl="0" w:tplc="ECC25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486EAA"/>
    <w:multiLevelType w:val="hybridMultilevel"/>
    <w:tmpl w:val="F558F0EA"/>
    <w:lvl w:ilvl="0" w:tplc="83909BAE">
      <w:start w:val="6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1E35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0BE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4D8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07E4"/>
    <w:rsid w:val="0002253B"/>
    <w:rsid w:val="00022F1B"/>
    <w:rsid w:val="000231E4"/>
    <w:rsid w:val="00023A56"/>
    <w:rsid w:val="00023B60"/>
    <w:rsid w:val="00023B6E"/>
    <w:rsid w:val="00023DE7"/>
    <w:rsid w:val="00024878"/>
    <w:rsid w:val="00025840"/>
    <w:rsid w:val="0002589B"/>
    <w:rsid w:val="00025DA3"/>
    <w:rsid w:val="00026167"/>
    <w:rsid w:val="00026871"/>
    <w:rsid w:val="0002724C"/>
    <w:rsid w:val="00027328"/>
    <w:rsid w:val="000273FB"/>
    <w:rsid w:val="00027B38"/>
    <w:rsid w:val="00027E24"/>
    <w:rsid w:val="00030518"/>
    <w:rsid w:val="00030AE3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00B5"/>
    <w:rsid w:val="0004176B"/>
    <w:rsid w:val="00041B84"/>
    <w:rsid w:val="00041BC9"/>
    <w:rsid w:val="00041C35"/>
    <w:rsid w:val="00041F44"/>
    <w:rsid w:val="00042E2B"/>
    <w:rsid w:val="00042ED7"/>
    <w:rsid w:val="00043840"/>
    <w:rsid w:val="000446D1"/>
    <w:rsid w:val="00044870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66C4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66B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4EA7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3D83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975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8DC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3A3"/>
    <w:rsid w:val="000D7655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62E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2FC"/>
    <w:rsid w:val="00107301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8C6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4F33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0FC"/>
    <w:rsid w:val="0012616A"/>
    <w:rsid w:val="00126226"/>
    <w:rsid w:val="00126772"/>
    <w:rsid w:val="001267EC"/>
    <w:rsid w:val="00126864"/>
    <w:rsid w:val="00126ABA"/>
    <w:rsid w:val="001276F0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BA6"/>
    <w:rsid w:val="00151FE9"/>
    <w:rsid w:val="00152406"/>
    <w:rsid w:val="0015245B"/>
    <w:rsid w:val="00152ED4"/>
    <w:rsid w:val="00153D6A"/>
    <w:rsid w:val="00154330"/>
    <w:rsid w:val="0015466A"/>
    <w:rsid w:val="00154F4C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5B5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4A2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6AA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155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B0C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59F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4E2"/>
    <w:rsid w:val="001D5AC4"/>
    <w:rsid w:val="001D64F2"/>
    <w:rsid w:val="001D6DA7"/>
    <w:rsid w:val="001D74C2"/>
    <w:rsid w:val="001D7704"/>
    <w:rsid w:val="001D7870"/>
    <w:rsid w:val="001D7C43"/>
    <w:rsid w:val="001D7D74"/>
    <w:rsid w:val="001D7DE0"/>
    <w:rsid w:val="001E06A7"/>
    <w:rsid w:val="001E0B73"/>
    <w:rsid w:val="001E0CB1"/>
    <w:rsid w:val="001E172C"/>
    <w:rsid w:val="001E1ACC"/>
    <w:rsid w:val="001E2585"/>
    <w:rsid w:val="001E2687"/>
    <w:rsid w:val="001E2CC9"/>
    <w:rsid w:val="001E2F71"/>
    <w:rsid w:val="001E379E"/>
    <w:rsid w:val="001E3ED9"/>
    <w:rsid w:val="001E4031"/>
    <w:rsid w:val="001E4119"/>
    <w:rsid w:val="001E435D"/>
    <w:rsid w:val="001E453B"/>
    <w:rsid w:val="001E4665"/>
    <w:rsid w:val="001E4C92"/>
    <w:rsid w:val="001E68C5"/>
    <w:rsid w:val="001E6DAE"/>
    <w:rsid w:val="001E6E7A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3D2D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0F94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46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DD8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AC1"/>
    <w:rsid w:val="00241B10"/>
    <w:rsid w:val="00241C5C"/>
    <w:rsid w:val="0024209F"/>
    <w:rsid w:val="00242305"/>
    <w:rsid w:val="002427AF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D4F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2365"/>
    <w:rsid w:val="0026285D"/>
    <w:rsid w:val="00262B2F"/>
    <w:rsid w:val="00263393"/>
    <w:rsid w:val="00263779"/>
    <w:rsid w:val="00263B17"/>
    <w:rsid w:val="00265335"/>
    <w:rsid w:val="002656EB"/>
    <w:rsid w:val="00265D16"/>
    <w:rsid w:val="00265EFF"/>
    <w:rsid w:val="00266B62"/>
    <w:rsid w:val="002675EB"/>
    <w:rsid w:val="0026781F"/>
    <w:rsid w:val="00267BC4"/>
    <w:rsid w:val="00270047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DB7"/>
    <w:rsid w:val="00296F46"/>
    <w:rsid w:val="002971A6"/>
    <w:rsid w:val="002971A7"/>
    <w:rsid w:val="002972AD"/>
    <w:rsid w:val="002A0248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613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2B5"/>
    <w:rsid w:val="002F0317"/>
    <w:rsid w:val="002F06EE"/>
    <w:rsid w:val="002F0717"/>
    <w:rsid w:val="002F099D"/>
    <w:rsid w:val="002F09C8"/>
    <w:rsid w:val="002F119D"/>
    <w:rsid w:val="002F31E2"/>
    <w:rsid w:val="002F324A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76D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1A44"/>
    <w:rsid w:val="00332C37"/>
    <w:rsid w:val="003330A7"/>
    <w:rsid w:val="003332C4"/>
    <w:rsid w:val="00333622"/>
    <w:rsid w:val="003336B7"/>
    <w:rsid w:val="00333B8F"/>
    <w:rsid w:val="00333CB5"/>
    <w:rsid w:val="00333EA6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37C5D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34E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0FA4"/>
    <w:rsid w:val="003911D3"/>
    <w:rsid w:val="003914BE"/>
    <w:rsid w:val="0039175A"/>
    <w:rsid w:val="0039265D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4FF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45F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6AA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545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5CB6"/>
    <w:rsid w:val="003D6EFD"/>
    <w:rsid w:val="003D73BC"/>
    <w:rsid w:val="003D799F"/>
    <w:rsid w:val="003D79A4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67BB"/>
    <w:rsid w:val="003E68C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67E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0EB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17E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D5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21A"/>
    <w:rsid w:val="004238DD"/>
    <w:rsid w:val="00423B28"/>
    <w:rsid w:val="00423BCE"/>
    <w:rsid w:val="00423C60"/>
    <w:rsid w:val="004242D6"/>
    <w:rsid w:val="00424C34"/>
    <w:rsid w:val="00424D91"/>
    <w:rsid w:val="00424E2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01D"/>
    <w:rsid w:val="00433653"/>
    <w:rsid w:val="00433A9B"/>
    <w:rsid w:val="00433C89"/>
    <w:rsid w:val="00434CC8"/>
    <w:rsid w:val="004353F8"/>
    <w:rsid w:val="004355B1"/>
    <w:rsid w:val="004360D9"/>
    <w:rsid w:val="00436835"/>
    <w:rsid w:val="00436EF4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47C12"/>
    <w:rsid w:val="00450526"/>
    <w:rsid w:val="004508EE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23"/>
    <w:rsid w:val="00457397"/>
    <w:rsid w:val="004579FB"/>
    <w:rsid w:val="00457E6B"/>
    <w:rsid w:val="00460211"/>
    <w:rsid w:val="00460A60"/>
    <w:rsid w:val="00462449"/>
    <w:rsid w:val="004624BD"/>
    <w:rsid w:val="00462D62"/>
    <w:rsid w:val="00462FE3"/>
    <w:rsid w:val="00463BC4"/>
    <w:rsid w:val="00463FDF"/>
    <w:rsid w:val="004647F7"/>
    <w:rsid w:val="00464E20"/>
    <w:rsid w:val="004666A8"/>
    <w:rsid w:val="004673AF"/>
    <w:rsid w:val="00467700"/>
    <w:rsid w:val="00467929"/>
    <w:rsid w:val="00467F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3F15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1DDD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14"/>
    <w:rsid w:val="004B0B80"/>
    <w:rsid w:val="004B1318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E7E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775"/>
    <w:rsid w:val="004D0970"/>
    <w:rsid w:val="004D1D66"/>
    <w:rsid w:val="004D1EDC"/>
    <w:rsid w:val="004D2095"/>
    <w:rsid w:val="004D23A5"/>
    <w:rsid w:val="004D279C"/>
    <w:rsid w:val="004D2C8E"/>
    <w:rsid w:val="004D313D"/>
    <w:rsid w:val="004D3575"/>
    <w:rsid w:val="004D3796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9AD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92A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079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899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517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15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383"/>
    <w:rsid w:val="005544E3"/>
    <w:rsid w:val="005546FD"/>
    <w:rsid w:val="00554B45"/>
    <w:rsid w:val="00554B8B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5A0"/>
    <w:rsid w:val="0055771C"/>
    <w:rsid w:val="00557991"/>
    <w:rsid w:val="00557C99"/>
    <w:rsid w:val="0056047E"/>
    <w:rsid w:val="005608C5"/>
    <w:rsid w:val="00562392"/>
    <w:rsid w:val="00562AA1"/>
    <w:rsid w:val="005631D2"/>
    <w:rsid w:val="00563423"/>
    <w:rsid w:val="00564EEB"/>
    <w:rsid w:val="005650EA"/>
    <w:rsid w:val="00565909"/>
    <w:rsid w:val="0056591A"/>
    <w:rsid w:val="00566081"/>
    <w:rsid w:val="005665B0"/>
    <w:rsid w:val="00567147"/>
    <w:rsid w:val="00567986"/>
    <w:rsid w:val="00567E43"/>
    <w:rsid w:val="00567E92"/>
    <w:rsid w:val="005702CB"/>
    <w:rsid w:val="00570BF6"/>
    <w:rsid w:val="00570DFC"/>
    <w:rsid w:val="00570FC4"/>
    <w:rsid w:val="005710ED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4D7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63A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BE6"/>
    <w:rsid w:val="005C2DB7"/>
    <w:rsid w:val="005C2EDB"/>
    <w:rsid w:val="005C32D0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148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856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C48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706"/>
    <w:rsid w:val="005F1CED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4FB6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207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0CAA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452"/>
    <w:rsid w:val="00614870"/>
    <w:rsid w:val="00614BE5"/>
    <w:rsid w:val="00614C13"/>
    <w:rsid w:val="00614E71"/>
    <w:rsid w:val="0061591F"/>
    <w:rsid w:val="00616723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47FF8"/>
    <w:rsid w:val="006504FD"/>
    <w:rsid w:val="00650A4A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45D"/>
    <w:rsid w:val="00657766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053"/>
    <w:rsid w:val="00663739"/>
    <w:rsid w:val="006639DA"/>
    <w:rsid w:val="00664277"/>
    <w:rsid w:val="00664405"/>
    <w:rsid w:val="006645D2"/>
    <w:rsid w:val="00664788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6C95"/>
    <w:rsid w:val="00677257"/>
    <w:rsid w:val="00677327"/>
    <w:rsid w:val="006774E7"/>
    <w:rsid w:val="00677A89"/>
    <w:rsid w:val="006801F4"/>
    <w:rsid w:val="00680A01"/>
    <w:rsid w:val="00680D1F"/>
    <w:rsid w:val="00680DE2"/>
    <w:rsid w:val="00681695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4B24"/>
    <w:rsid w:val="006A51A5"/>
    <w:rsid w:val="006A527C"/>
    <w:rsid w:val="006A5B77"/>
    <w:rsid w:val="006A5C00"/>
    <w:rsid w:val="006A5D5E"/>
    <w:rsid w:val="006A65B1"/>
    <w:rsid w:val="006A707C"/>
    <w:rsid w:val="006A7130"/>
    <w:rsid w:val="006A739E"/>
    <w:rsid w:val="006A74E0"/>
    <w:rsid w:val="006A796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35DB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598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683"/>
    <w:rsid w:val="006F39AF"/>
    <w:rsid w:val="006F39C1"/>
    <w:rsid w:val="006F3FF0"/>
    <w:rsid w:val="006F41FE"/>
    <w:rsid w:val="006F483B"/>
    <w:rsid w:val="006F49F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766"/>
    <w:rsid w:val="00702A9F"/>
    <w:rsid w:val="00703C97"/>
    <w:rsid w:val="00703D2A"/>
    <w:rsid w:val="007048BB"/>
    <w:rsid w:val="007055A2"/>
    <w:rsid w:val="0070584E"/>
    <w:rsid w:val="007060CA"/>
    <w:rsid w:val="007064DD"/>
    <w:rsid w:val="007072BA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4D7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6214"/>
    <w:rsid w:val="0072711F"/>
    <w:rsid w:val="007271D9"/>
    <w:rsid w:val="0072752D"/>
    <w:rsid w:val="00727861"/>
    <w:rsid w:val="00730B84"/>
    <w:rsid w:val="00730BF8"/>
    <w:rsid w:val="00731145"/>
    <w:rsid w:val="00731336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3C9B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175"/>
    <w:rsid w:val="007549FE"/>
    <w:rsid w:val="00755632"/>
    <w:rsid w:val="00755A0E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0DD"/>
    <w:rsid w:val="0076133A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ABD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BA7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956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4C7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3B35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3804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9C8"/>
    <w:rsid w:val="00800B61"/>
    <w:rsid w:val="00800EDD"/>
    <w:rsid w:val="0080196A"/>
    <w:rsid w:val="00801F46"/>
    <w:rsid w:val="00802B28"/>
    <w:rsid w:val="008031C2"/>
    <w:rsid w:val="008039EF"/>
    <w:rsid w:val="00803C70"/>
    <w:rsid w:val="008040DC"/>
    <w:rsid w:val="00804A31"/>
    <w:rsid w:val="00806161"/>
    <w:rsid w:val="0080654B"/>
    <w:rsid w:val="00806A02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5E7"/>
    <w:rsid w:val="00815955"/>
    <w:rsid w:val="00815A10"/>
    <w:rsid w:val="00815D8C"/>
    <w:rsid w:val="00816072"/>
    <w:rsid w:val="00816286"/>
    <w:rsid w:val="00816361"/>
    <w:rsid w:val="008165D4"/>
    <w:rsid w:val="00816955"/>
    <w:rsid w:val="00816A51"/>
    <w:rsid w:val="00817330"/>
    <w:rsid w:val="00817CF8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A91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67AC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6A8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09E3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3FA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1D"/>
    <w:rsid w:val="008844F6"/>
    <w:rsid w:val="00884AEF"/>
    <w:rsid w:val="008852BE"/>
    <w:rsid w:val="00885993"/>
    <w:rsid w:val="008862E0"/>
    <w:rsid w:val="00886557"/>
    <w:rsid w:val="00886A8E"/>
    <w:rsid w:val="00886C83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560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AB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DE0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78F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22A"/>
    <w:rsid w:val="008E03AA"/>
    <w:rsid w:val="008E1A37"/>
    <w:rsid w:val="008E1D3C"/>
    <w:rsid w:val="008E215B"/>
    <w:rsid w:val="008E2BC3"/>
    <w:rsid w:val="008E2BEB"/>
    <w:rsid w:val="008E30A7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19B"/>
    <w:rsid w:val="008F55E8"/>
    <w:rsid w:val="008F571C"/>
    <w:rsid w:val="008F6037"/>
    <w:rsid w:val="008F723D"/>
    <w:rsid w:val="008F77DA"/>
    <w:rsid w:val="00900511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8AE"/>
    <w:rsid w:val="00907904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233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CBF"/>
    <w:rsid w:val="00943DEF"/>
    <w:rsid w:val="00943F83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0CB0"/>
    <w:rsid w:val="0095105F"/>
    <w:rsid w:val="0095247A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57E61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5992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828"/>
    <w:rsid w:val="00982C5E"/>
    <w:rsid w:val="00982F96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374"/>
    <w:rsid w:val="009925B8"/>
    <w:rsid w:val="0099279D"/>
    <w:rsid w:val="009927B5"/>
    <w:rsid w:val="00992A47"/>
    <w:rsid w:val="00992F68"/>
    <w:rsid w:val="00992F72"/>
    <w:rsid w:val="009938CB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43B"/>
    <w:rsid w:val="009B14B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0DC8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0C5D"/>
    <w:rsid w:val="009D13B2"/>
    <w:rsid w:val="009D19C2"/>
    <w:rsid w:val="009D2551"/>
    <w:rsid w:val="009D2B9F"/>
    <w:rsid w:val="009D2C06"/>
    <w:rsid w:val="009D2C86"/>
    <w:rsid w:val="009D3599"/>
    <w:rsid w:val="009D362E"/>
    <w:rsid w:val="009D3709"/>
    <w:rsid w:val="009D3D4C"/>
    <w:rsid w:val="009D409A"/>
    <w:rsid w:val="009D4407"/>
    <w:rsid w:val="009D5087"/>
    <w:rsid w:val="009D5566"/>
    <w:rsid w:val="009D5EAE"/>
    <w:rsid w:val="009D5F8A"/>
    <w:rsid w:val="009D66C5"/>
    <w:rsid w:val="009D66F2"/>
    <w:rsid w:val="009D69F7"/>
    <w:rsid w:val="009D6BB9"/>
    <w:rsid w:val="009D6CCB"/>
    <w:rsid w:val="009D7C7E"/>
    <w:rsid w:val="009D7DFF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AEF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319"/>
    <w:rsid w:val="00A04925"/>
    <w:rsid w:val="00A051F4"/>
    <w:rsid w:val="00A0584F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00B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1B1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1E87"/>
    <w:rsid w:val="00A4253E"/>
    <w:rsid w:val="00A4270B"/>
    <w:rsid w:val="00A42A60"/>
    <w:rsid w:val="00A42E2A"/>
    <w:rsid w:val="00A434B4"/>
    <w:rsid w:val="00A43C37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0852"/>
    <w:rsid w:val="00A51044"/>
    <w:rsid w:val="00A5215C"/>
    <w:rsid w:val="00A52163"/>
    <w:rsid w:val="00A52C44"/>
    <w:rsid w:val="00A52F41"/>
    <w:rsid w:val="00A53DCE"/>
    <w:rsid w:val="00A53F5C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52B"/>
    <w:rsid w:val="00A61530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4F6A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3239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A89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334"/>
    <w:rsid w:val="00AC64EE"/>
    <w:rsid w:val="00AC685E"/>
    <w:rsid w:val="00AC7000"/>
    <w:rsid w:val="00AC775D"/>
    <w:rsid w:val="00AC7A78"/>
    <w:rsid w:val="00AD0147"/>
    <w:rsid w:val="00AD07AA"/>
    <w:rsid w:val="00AD1515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1AD"/>
    <w:rsid w:val="00AD739F"/>
    <w:rsid w:val="00AE0749"/>
    <w:rsid w:val="00AE12CC"/>
    <w:rsid w:val="00AE153A"/>
    <w:rsid w:val="00AE1727"/>
    <w:rsid w:val="00AE186E"/>
    <w:rsid w:val="00AE1993"/>
    <w:rsid w:val="00AE2126"/>
    <w:rsid w:val="00AE22E0"/>
    <w:rsid w:val="00AE2A09"/>
    <w:rsid w:val="00AE2DF9"/>
    <w:rsid w:val="00AE2F0C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B8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07C46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79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9B4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8AF"/>
    <w:rsid w:val="00B47964"/>
    <w:rsid w:val="00B47AC3"/>
    <w:rsid w:val="00B5069D"/>
    <w:rsid w:val="00B50C0B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574C8"/>
    <w:rsid w:val="00B57FE9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41A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6D1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0DA"/>
    <w:rsid w:val="00B91A67"/>
    <w:rsid w:val="00B91FE7"/>
    <w:rsid w:val="00B920D4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76"/>
    <w:rsid w:val="00BE01B1"/>
    <w:rsid w:val="00BE01DE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3996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8BD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0D1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0C6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307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0F1E"/>
    <w:rsid w:val="00C5131C"/>
    <w:rsid w:val="00C515F5"/>
    <w:rsid w:val="00C51D6E"/>
    <w:rsid w:val="00C52388"/>
    <w:rsid w:val="00C52581"/>
    <w:rsid w:val="00C52F13"/>
    <w:rsid w:val="00C52FBD"/>
    <w:rsid w:val="00C53FDA"/>
    <w:rsid w:val="00C54B4F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15B8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47B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3891"/>
    <w:rsid w:val="00CA40FD"/>
    <w:rsid w:val="00CA4C42"/>
    <w:rsid w:val="00CA4D49"/>
    <w:rsid w:val="00CA4D99"/>
    <w:rsid w:val="00CA571B"/>
    <w:rsid w:val="00CA5D77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B7DF8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4C8"/>
    <w:rsid w:val="00CC3BDC"/>
    <w:rsid w:val="00CC4574"/>
    <w:rsid w:val="00CC45EC"/>
    <w:rsid w:val="00CC4CBE"/>
    <w:rsid w:val="00CC4D68"/>
    <w:rsid w:val="00CC569F"/>
    <w:rsid w:val="00CC58F1"/>
    <w:rsid w:val="00CC595A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2BEA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033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8E4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A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691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3A49"/>
    <w:rsid w:val="00D34DCC"/>
    <w:rsid w:val="00D34F36"/>
    <w:rsid w:val="00D35325"/>
    <w:rsid w:val="00D35455"/>
    <w:rsid w:val="00D3576E"/>
    <w:rsid w:val="00D35871"/>
    <w:rsid w:val="00D35E24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4EFA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2F17"/>
    <w:rsid w:val="00D63570"/>
    <w:rsid w:val="00D63585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BFF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2B3"/>
    <w:rsid w:val="00D8170A"/>
    <w:rsid w:val="00D81949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075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3B1A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102"/>
    <w:rsid w:val="00DC03FC"/>
    <w:rsid w:val="00DC053C"/>
    <w:rsid w:val="00DC08E1"/>
    <w:rsid w:val="00DC0A6E"/>
    <w:rsid w:val="00DC0B0A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0E66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9B7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2D54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3F6A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2DD7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35B1"/>
    <w:rsid w:val="00E54701"/>
    <w:rsid w:val="00E54796"/>
    <w:rsid w:val="00E55372"/>
    <w:rsid w:val="00E55840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93E"/>
    <w:rsid w:val="00E75EC1"/>
    <w:rsid w:val="00E75ED8"/>
    <w:rsid w:val="00E7600A"/>
    <w:rsid w:val="00E766D6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B07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2EC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23C"/>
    <w:rsid w:val="00EC4704"/>
    <w:rsid w:val="00EC57B2"/>
    <w:rsid w:val="00EC583A"/>
    <w:rsid w:val="00EC593F"/>
    <w:rsid w:val="00EC6236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0DD2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3FCB"/>
    <w:rsid w:val="00EE45F8"/>
    <w:rsid w:val="00EE4653"/>
    <w:rsid w:val="00EE4E19"/>
    <w:rsid w:val="00EE5393"/>
    <w:rsid w:val="00EE54BD"/>
    <w:rsid w:val="00EE5867"/>
    <w:rsid w:val="00EE5A51"/>
    <w:rsid w:val="00EE663B"/>
    <w:rsid w:val="00EE6854"/>
    <w:rsid w:val="00EE6C78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2DC9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6FA"/>
    <w:rsid w:val="00F15A1B"/>
    <w:rsid w:val="00F15BF9"/>
    <w:rsid w:val="00F15F60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3208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BB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B07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86D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274F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519"/>
    <w:rsid w:val="00F81783"/>
    <w:rsid w:val="00F81AC7"/>
    <w:rsid w:val="00F82421"/>
    <w:rsid w:val="00F828CF"/>
    <w:rsid w:val="00F82DBC"/>
    <w:rsid w:val="00F830C9"/>
    <w:rsid w:val="00F832AE"/>
    <w:rsid w:val="00F83EA4"/>
    <w:rsid w:val="00F84702"/>
    <w:rsid w:val="00F8478E"/>
    <w:rsid w:val="00F84873"/>
    <w:rsid w:val="00F84E8C"/>
    <w:rsid w:val="00F855B1"/>
    <w:rsid w:val="00F85A71"/>
    <w:rsid w:val="00F86595"/>
    <w:rsid w:val="00F869B7"/>
    <w:rsid w:val="00F8741D"/>
    <w:rsid w:val="00F87945"/>
    <w:rsid w:val="00F879DC"/>
    <w:rsid w:val="00F87A90"/>
    <w:rsid w:val="00F87BD8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2D1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1A83"/>
    <w:rsid w:val="00FD359B"/>
    <w:rsid w:val="00FD3624"/>
    <w:rsid w:val="00FD423D"/>
    <w:rsid w:val="00FD44FB"/>
    <w:rsid w:val="00FD4859"/>
    <w:rsid w:val="00FD4887"/>
    <w:rsid w:val="00FD48C0"/>
    <w:rsid w:val="00FD4929"/>
    <w:rsid w:val="00FD49FE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4058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97D"/>
    <w:rsid w:val="00FE6D00"/>
    <w:rsid w:val="00FE753E"/>
    <w:rsid w:val="00FE76AE"/>
    <w:rsid w:val="00FE76B2"/>
    <w:rsid w:val="00FE78CE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56DB1-9608-4CBF-AE61-F3345B2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  <w:style w:type="paragraph" w:customStyle="1" w:styleId="af7">
    <w:name w:val="內文 + 標楷體"/>
    <w:aliases w:val="置中,套用前:  1.8 pt,套用後:  1.8 pt,行距:  固定行高 15 pt"/>
    <w:basedOn w:val="a"/>
    <w:rsid w:val="00702766"/>
    <w:pPr>
      <w:jc w:val="both"/>
    </w:pPr>
    <w:rPr>
      <w:rFonts w:ascii="Arial" w:hAnsi="Arial" w:cs="Arial"/>
      <w:color w:val="990000"/>
      <w:spacing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Exhibit/ExhibitionDetail.aspx?id=5695&amp;menuid=509&amp;npf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400D-379C-42C6-A0DE-2D269D5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305</Words>
  <Characters>7445</Characters>
  <Application>Microsoft Office Word</Application>
  <DocSecurity>0</DocSecurity>
  <Lines>62</Lines>
  <Paragraphs>17</Paragraphs>
  <ScaleCrop>false</ScaleCrop>
  <Company>Hewlett-Packard</Company>
  <LinksUpToDate>false</LinksUpToDate>
  <CharactersWithSpaces>8733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dc:description/>
  <cp:lastModifiedBy>林筱芸</cp:lastModifiedBy>
  <cp:revision>14</cp:revision>
  <cp:lastPrinted>2013-09-06T03:42:00Z</cp:lastPrinted>
  <dcterms:created xsi:type="dcterms:W3CDTF">2015-06-26T08:24:00Z</dcterms:created>
  <dcterms:modified xsi:type="dcterms:W3CDTF">2015-07-03T06:09:00Z</dcterms:modified>
</cp:coreProperties>
</file>